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4900" w14:textId="77777777" w:rsidR="0005224E" w:rsidRDefault="0005224E" w:rsidP="00C85F1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</w:pPr>
      <w:r w:rsidRPr="00C85F18"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  <w:t>Situatia proiectelor privind unitatile de invatamant de pe raza UAT Oras Santana</w:t>
      </w:r>
    </w:p>
    <w:p w14:paraId="2D006848" w14:textId="77777777" w:rsidR="00085A0C" w:rsidRDefault="00085A0C" w:rsidP="00C85F1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</w:pPr>
    </w:p>
    <w:p w14:paraId="03AD5F7C" w14:textId="77777777" w:rsidR="00085A0C" w:rsidRPr="00C85F18" w:rsidRDefault="00085A0C" w:rsidP="00C85F1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</w:pPr>
    </w:p>
    <w:p w14:paraId="2D34DCE8" w14:textId="77777777" w:rsidR="0005224E" w:rsidRPr="00C85F18" w:rsidRDefault="0005224E" w:rsidP="0029226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85F18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e finalizate:</w:t>
      </w:r>
    </w:p>
    <w:p w14:paraId="600B8759" w14:textId="153598D6" w:rsidR="0005224E" w:rsidRPr="00C85F18" w:rsidRDefault="0005224E" w:rsidP="0029226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REABILITARE </w:t>
      </w:r>
      <w:r w:rsidR="00564BDB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Ș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I MODERNIZARE </w:t>
      </w:r>
      <w:r w:rsidR="00564BDB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Ș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COALA GENERALA SFANTA ANA, CORP CL</w:t>
      </w:r>
      <w:r w:rsidR="00564BDB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Ă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DIRE STR. GHIOCEILOR, NR.</w:t>
      </w:r>
      <w:r w:rsidR="008643D4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29-31, ORA</w:t>
      </w:r>
      <w:r w:rsidR="00564BDB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Ș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SANTANA, JUD. ARAD </w:t>
      </w:r>
    </w:p>
    <w:p w14:paraId="35543DB8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TOTALA: 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1.603.253,00 LEI</w:t>
      </w:r>
    </w:p>
    <w:p w14:paraId="7BD09441" w14:textId="6631EDB1" w:rsidR="0005224E" w:rsidRPr="00B25C41" w:rsidRDefault="0005224E" w:rsidP="0029226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564BDB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564BDB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27.12.2016</w:t>
      </w:r>
    </w:p>
    <w:p w14:paraId="0BD48EB5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27.12.2016-27.12.2020</w:t>
      </w:r>
    </w:p>
    <w:p w14:paraId="74736A6D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ROIECT FINANȚAT PRIN: PNDL</w:t>
      </w:r>
    </w:p>
    <w:p w14:paraId="0AC6CC0A" w14:textId="5B0B1471" w:rsidR="008643D4" w:rsidRPr="008643D4" w:rsidRDefault="0005224E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5C41">
        <w:rPr>
          <w:rFonts w:ascii="Times New Roman" w:hAnsi="Times New Roman" w:cs="Times New Roman"/>
          <w:sz w:val="24"/>
          <w:szCs w:val="24"/>
          <w:lang w:val="ro-RO"/>
        </w:rPr>
        <w:t>DETALII PROIECT</w:t>
      </w:r>
      <w:r w:rsidRPr="00085A0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Prin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acest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proiect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s-a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urmărit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reabilitarea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spațiulu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înv</w:t>
      </w:r>
      <w:r w:rsidR="00564BDB">
        <w:rPr>
          <w:rFonts w:ascii="Times New Roman" w:hAnsi="Times New Roman" w:cs="Times New Roman"/>
          <w:kern w:val="0"/>
          <w:sz w:val="24"/>
          <w:szCs w:val="24"/>
        </w:rPr>
        <w:t>ă</w:t>
      </w:r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ț</w:t>
      </w:r>
      <w:r w:rsidR="00564BDB">
        <w:rPr>
          <w:rFonts w:ascii="Times New Roman" w:hAnsi="Times New Roman" w:cs="Times New Roman"/>
          <w:kern w:val="0"/>
          <w:sz w:val="24"/>
          <w:szCs w:val="24"/>
        </w:rPr>
        <w:t>ă</w:t>
      </w:r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mânt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ș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realizarea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unu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cadru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civilizat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, conform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standardelor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actuale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îmbunătațirea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condițiilor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elevi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care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studiază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cadrul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64BDB">
        <w:rPr>
          <w:rFonts w:ascii="Times New Roman" w:hAnsi="Times New Roman" w:cs="Times New Roman"/>
          <w:kern w:val="0"/>
          <w:sz w:val="24"/>
          <w:szCs w:val="24"/>
        </w:rPr>
        <w:t>Ș</w:t>
      </w:r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coli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Sfânta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Ana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ș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creșterea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numărulu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elev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78E599A" w14:textId="434C74F9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Activit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ț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finanțat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7B1024BC" w14:textId="77777777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Lucrăr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amenaj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ș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reparați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șarpant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învelito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355E3E8D" w14:textId="77777777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reabilitarea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termic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înlocuirea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izolație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actual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7B92839B" w14:textId="77777777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construirea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une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ramp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accesul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persoanelor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dizabilităț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3ECFD016" w14:textId="44E4D803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zugr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vel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interio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56EC2B8" w14:textId="77777777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încălzi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central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pe gaze; </w:t>
      </w:r>
    </w:p>
    <w:p w14:paraId="4530E7CF" w14:textId="77777777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înlocui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us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0039B74F" w14:textId="77777777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înlocui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paviment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dușumea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parchet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trafic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intens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413A13A3" w14:textId="77777777" w:rsidR="00085A0C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dotarea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cu mobilier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nou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sălil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clas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6C10280F" w14:textId="77777777" w:rsidR="008643D4" w:rsidRPr="008643D4" w:rsidRDefault="00085A0C" w:rsidP="000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="008643D4" w:rsidRPr="008643D4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menaj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grupur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sanit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2DDB97E" w14:textId="1B58D14D" w:rsidR="0005224E" w:rsidRDefault="008643D4" w:rsidP="00864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643D4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a</w:t>
      </w:r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menaj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locuri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joac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="00085A0C" w:rsidRPr="008643D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F21DBEF" w14:textId="77777777" w:rsidR="008643D4" w:rsidRPr="008643D4" w:rsidRDefault="008643D4" w:rsidP="00864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0FF2C66" w14:textId="3B2FB32F" w:rsidR="0005224E" w:rsidRDefault="0005224E" w:rsidP="0029226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EXTINDERE </w:t>
      </w:r>
      <w:r w:rsidR="003F74FF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Ș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COALA GIMNAZIAL</w:t>
      </w:r>
      <w:r w:rsidR="00DC6E83"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Ă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CU SAL</w:t>
      </w:r>
      <w:r w:rsidR="00DC6E83"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Ă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DE SPORT, STR. T.</w:t>
      </w:r>
      <w:r w:rsidR="00DC6E83"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VLADIMIRESCU, NR.</w:t>
      </w:r>
      <w:r w:rsidR="008643D4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25</w:t>
      </w:r>
    </w:p>
    <w:p w14:paraId="38573752" w14:textId="77777777" w:rsidR="008643D4" w:rsidRPr="008643D4" w:rsidRDefault="008643D4" w:rsidP="0086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TOTALA: </w:t>
      </w:r>
      <w:r w:rsidRPr="008643D4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3.451.879,75 LEI</w:t>
      </w:r>
    </w:p>
    <w:p w14:paraId="04F21EB5" w14:textId="402E9C9C" w:rsidR="008643D4" w:rsidRPr="008643D4" w:rsidRDefault="008643D4" w:rsidP="0086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8643D4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2015</w:t>
      </w:r>
    </w:p>
    <w:p w14:paraId="5790B808" w14:textId="77777777" w:rsidR="008643D4" w:rsidRPr="008643D4" w:rsidRDefault="008643D4" w:rsidP="008643D4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2015-2022</w:t>
      </w:r>
    </w:p>
    <w:p w14:paraId="65F0E02C" w14:textId="77777777" w:rsidR="008643D4" w:rsidRPr="008643D4" w:rsidRDefault="008643D4" w:rsidP="008643D4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PROIECT FINANȚAT PRIN: PNDL</w:t>
      </w:r>
    </w:p>
    <w:p w14:paraId="64D4ECF2" w14:textId="07B2F7E6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DETALII PROIECT: Prin </w:t>
      </w:r>
      <w:proofErr w:type="spellStart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implementarea</w:t>
      </w:r>
      <w:proofErr w:type="spellEnd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acestui</w:t>
      </w:r>
      <w:proofErr w:type="spellEnd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proiect</w:t>
      </w:r>
      <w:proofErr w:type="spellEnd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s-a </w:t>
      </w:r>
      <w:proofErr w:type="spellStart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>urmărit</w:t>
      </w:r>
      <w:proofErr w:type="spellEnd"/>
      <w:r w:rsidRPr="008643D4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î</w:t>
      </w:r>
      <w:r w:rsidRPr="008643D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bunătăţirea condiţiilor mediului educaţional al Şcolii Gimnaziale Sântana prin extinderea cu o sală de </w:t>
      </w:r>
      <w:proofErr w:type="gramStart"/>
      <w:r w:rsidRPr="008643D4">
        <w:rPr>
          <w:rFonts w:ascii="Times New Roman" w:hAnsi="Times New Roman" w:cs="Times New Roman"/>
          <w:color w:val="000000"/>
          <w:sz w:val="24"/>
          <w:szCs w:val="24"/>
          <w:lang w:val="ro-RO"/>
        </w:rPr>
        <w:t>sport,  dotarea</w:t>
      </w:r>
      <w:proofErr w:type="gramEnd"/>
      <w:r w:rsidRPr="008643D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şi echiparea ei corespunzător nevoilor şi resurselor specifice, în scopul creşterii calităţii actului educaţional, a atractivităţii şi competitivităţii pe piaţa </w:t>
      </w:r>
      <w:r w:rsidR="003F74FF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8643D4">
        <w:rPr>
          <w:rFonts w:ascii="Times New Roman" w:hAnsi="Times New Roman" w:cs="Times New Roman"/>
          <w:color w:val="000000"/>
          <w:sz w:val="24"/>
          <w:szCs w:val="24"/>
          <w:lang w:val="ro-RO"/>
        </w:rPr>
        <w:t>colară naţională şi europeană.</w:t>
      </w:r>
    </w:p>
    <w:p w14:paraId="5792EE82" w14:textId="6F3840AC" w:rsidR="008643D4" w:rsidRP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</w:t>
      </w:r>
      <w:r w:rsidR="003F74FF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ți finanțate:</w:t>
      </w:r>
    </w:p>
    <w:p w14:paraId="3AD4CEF6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menaj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ș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repara</w:t>
      </w:r>
      <w:r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i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ș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arpant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învelito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1149620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zol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termic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5DD00C89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ugr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vel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exterio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ș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interio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117DC57B" w14:textId="5250B39A" w:rsidR="008643D4" w:rsidRP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î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nc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lzi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central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pe gaze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natural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210DADC4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î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nlocui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pardoseal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24D006E1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î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nlocui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hAnsi="Times New Roman" w:cs="Times New Roman"/>
          <w:kern w:val="0"/>
          <w:sz w:val="24"/>
          <w:szCs w:val="24"/>
        </w:rPr>
        <w:t>ș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interio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5BA4B4F0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menaj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grupur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sanit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58BE34CD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menaj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instala</w:t>
      </w:r>
      <w:r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ii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ap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ld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13FC7F9B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otarea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cu mobilier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nou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lili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clas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8B81CB2" w14:textId="77777777" w:rsid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î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nlocui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luminato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</w:p>
    <w:p w14:paraId="2A31CC21" w14:textId="0D4307B5" w:rsidR="008643D4" w:rsidRPr="008643D4" w:rsidRDefault="008643D4" w:rsidP="0086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odernizarea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instala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8643D4">
        <w:rPr>
          <w:rFonts w:ascii="Times New Roman" w:hAnsi="Times New Roman" w:cs="Times New Roman"/>
          <w:kern w:val="0"/>
          <w:sz w:val="24"/>
          <w:szCs w:val="24"/>
        </w:rPr>
        <w:t>iei</w:t>
      </w:r>
      <w:proofErr w:type="spellEnd"/>
      <w:r>
        <w:rPr>
          <w:rFonts w:ascii="Arial" w:hAnsi="Arial" w:cs="Arial"/>
          <w:kern w:val="0"/>
          <w:sz w:val="16"/>
          <w:szCs w:val="16"/>
        </w:rPr>
        <w:t xml:space="preserve"> </w:t>
      </w:r>
      <w:proofErr w:type="spellStart"/>
      <w:r w:rsidRPr="008643D4">
        <w:rPr>
          <w:rFonts w:ascii="Times New Roman" w:hAnsi="Times New Roman" w:cs="Times New Roman"/>
          <w:kern w:val="0"/>
          <w:sz w:val="24"/>
          <w:szCs w:val="24"/>
        </w:rPr>
        <w:t>sanitare</w:t>
      </w:r>
      <w:proofErr w:type="spellEnd"/>
      <w:r w:rsidRPr="008643D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370E44E" w14:textId="77777777" w:rsidR="008643D4" w:rsidRPr="00C85F18" w:rsidRDefault="008643D4" w:rsidP="008643D4">
      <w:pPr>
        <w:pStyle w:val="ListParagraph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p w14:paraId="2CF367C4" w14:textId="727F5756" w:rsidR="0005224E" w:rsidRPr="00C85F18" w:rsidRDefault="0005224E" w:rsidP="0029226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REABILITARE </w:t>
      </w:r>
      <w:r w:rsidR="003F74FF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Ș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COALA GIMNAZIALA SFANTA ANA CU CLASELE I-IV, CORP CL</w:t>
      </w:r>
      <w:r w:rsidR="003F74FF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Ă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DIRE STR. UNIRII, NR.3C, ARONDAT</w:t>
      </w:r>
      <w:r w:rsidR="003F74FF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Ă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LICEULUI TEHNOLOGIC </w:t>
      </w:r>
      <w:r w:rsidR="003F74FF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Ș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TEFAN HELL SANTANA, JUD. ARAD</w:t>
      </w:r>
    </w:p>
    <w:p w14:paraId="10E0A578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TOTALA: 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775.284,45 LEI</w:t>
      </w:r>
    </w:p>
    <w:p w14:paraId="1538A937" w14:textId="558D476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07.11.2017</w:t>
      </w:r>
    </w:p>
    <w:p w14:paraId="39C0546F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2018-2022</w:t>
      </w:r>
    </w:p>
    <w:p w14:paraId="2273FBAB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ROIECT FINANȚAT PRIN: PNDL</w:t>
      </w:r>
    </w:p>
    <w:p w14:paraId="568AA4B0" w14:textId="25C9DB4B" w:rsidR="0005224E" w:rsidRDefault="0005224E" w:rsidP="00B25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DETALII PROIECT: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  În cadrul școlii se afl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 4 clase pentru copii unde învață aproximativ 70 elevi</w:t>
      </w:r>
      <w:r w:rsidR="00B25C4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Clădirea are o suprafață de 498 mp și pe lângă sălile de clas</w:t>
      </w:r>
      <w:r w:rsidR="003F74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 clădirea conț</w:t>
      </w:r>
      <w:r w:rsidR="003F74F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ne grupuri sanitare care au fost construite ca 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i extindere la cl</w:t>
      </w:r>
      <w:r w:rsidR="003F74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dire,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un cabinet medical, cancelarie și o sală multifuncțională.</w:t>
      </w:r>
      <w:r w:rsidR="00B25C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Investiția a fost finatață prin Programul National de Dezvoltare Locală, a demerat în anul 2020 și </w:t>
      </w:r>
      <w:r w:rsidR="003F74FF">
        <w:rPr>
          <w:rFonts w:ascii="Times New Roman" w:hAnsi="Times New Roman" w:cs="Times New Roman"/>
          <w:sz w:val="24"/>
          <w:szCs w:val="24"/>
          <w:lang w:val="ro-RO"/>
        </w:rPr>
        <w:t xml:space="preserve">s-a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finalizat în anul 2022</w:t>
      </w:r>
      <w:r w:rsidR="00B25C4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În cadrul acestei investiții s-a intervenit pe toate elementele clădirii,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pornind de la  hid</w:t>
      </w:r>
      <w:r w:rsidR="003F74F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oizolarea fundației pentru a oprii igrasia existent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 xml:space="preserve">ă,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la schimbarea acoperișului</w:t>
      </w:r>
      <w:r w:rsidR="003F74F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 au cuprins și refacerera finisajelor pereților,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pardoselii,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tavanelor și înlocuirea ferestrelor și ușilor.</w:t>
      </w:r>
      <w:r w:rsidR="00B25C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De asemen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a au fost înlocuite toate instalațiile și clădirea a fost dotată cu o camera tehnică complet echipată.</w:t>
      </w:r>
      <w:r w:rsidR="00B25C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Tot în cadrul acestui proiect s-a asigurat dotarea fiecărei s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li de clas</w:t>
      </w:r>
      <w:r w:rsidR="003F74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 cu mobiler nou pentru a oferi condiții foarte bune pentru desfășurarea activitătii. Elevii beneficiază de o infrastructura nou modernizată cu standarde de confort mai ridicate.</w:t>
      </w:r>
      <w:r w:rsidR="00B25C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Cu ocazia modernizării clădirii,</w:t>
      </w:r>
      <w:r w:rsidR="008643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>Primaria Orașului Sântana a amenajat curtea școlii cu un teren de sport, a unei zone pentru lecții în aer liber, mobilarea acesteia cu echipamente de joacă pentru copii, rastel pentru biciclete și plantarea de arbori.</w:t>
      </w:r>
    </w:p>
    <w:p w14:paraId="1FDCDE6A" w14:textId="77777777" w:rsidR="008E6840" w:rsidRDefault="008E6840" w:rsidP="00343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4D4040" w14:textId="77777777" w:rsidR="00C16E80" w:rsidRPr="00C16E80" w:rsidRDefault="00C16E80" w:rsidP="00C16E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RĂDINIȚA CU PROGRAM PRELUNGIT, STRADA MUNCII NR. 80,</w:t>
      </w:r>
      <w:r w:rsidR="008643D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RAȘ SANTANA</w:t>
      </w:r>
    </w:p>
    <w:p w14:paraId="69A6DCD8" w14:textId="77777777" w:rsidR="00C16E80" w:rsidRPr="00C16E80" w:rsidRDefault="00C16E80" w:rsidP="00C16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TOTALA: 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4</w:t>
      </w:r>
      <w:r w:rsidRPr="00C16E80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391.243,78</w:t>
      </w:r>
      <w:r w:rsidRPr="00C16E80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LEI</w:t>
      </w:r>
    </w:p>
    <w:p w14:paraId="41734593" w14:textId="7504652F" w:rsidR="00C16E80" w:rsidRPr="00C16E80" w:rsidRDefault="00C16E80" w:rsidP="00C16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C16E80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201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6</w:t>
      </w:r>
    </w:p>
    <w:p w14:paraId="7E4102F2" w14:textId="77777777" w:rsidR="00C16E80" w:rsidRPr="00C16E80" w:rsidRDefault="00C16E80" w:rsidP="00C16E80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201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6</w:t>
      </w: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-20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18</w:t>
      </w:r>
    </w:p>
    <w:p w14:paraId="1F1B095C" w14:textId="77777777" w:rsidR="00C16E80" w:rsidRPr="00C16E80" w:rsidRDefault="00C16E80" w:rsidP="00C16E80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PROIECT FINANȚAT PRIN: 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INISTERUL EDUCAȚIE</w:t>
      </w:r>
    </w:p>
    <w:p w14:paraId="6B42C33E" w14:textId="23A673BB" w:rsidR="00AD3BA6" w:rsidRDefault="00C16E80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DETALII PROIEC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T:</w:t>
      </w:r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bookmarkStart w:id="0" w:name="_Hlk145597073"/>
      <w:proofErr w:type="spellStart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cadrul</w:t>
      </w:r>
      <w:proofErr w:type="spellEnd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proiectului</w:t>
      </w:r>
      <w:proofErr w:type="spellEnd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u </w:t>
      </w:r>
      <w:proofErr w:type="spellStart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fost</w:t>
      </w:r>
      <w:proofErr w:type="spellEnd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realizate</w:t>
      </w:r>
      <w:proofErr w:type="spellEnd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urm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ă</w:t>
      </w:r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toarele</w:t>
      </w:r>
      <w:proofErr w:type="spellEnd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obi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e</w:t>
      </w:r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ctive</w:t>
      </w:r>
      <w:proofErr w:type="spellEnd"/>
      <w:r w:rsidR="00AD3BA6">
        <w:rPr>
          <w:rFonts w:ascii="Times New Roman" w:eastAsia="Calibri" w:hAnsi="Times New Roman" w:cs="Times New Roman"/>
          <w:sz w:val="24"/>
          <w:szCs w:val="24"/>
          <w14:ligatures w14:val="none"/>
        </w:rPr>
        <w:t>:</w:t>
      </w:r>
    </w:p>
    <w:bookmarkEnd w:id="0"/>
    <w:p w14:paraId="7B4923E5" w14:textId="43EC8687" w:rsidR="00AD3BA6" w:rsidRDefault="00AD3BA6" w:rsidP="00181AE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lucr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ril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investi</w:t>
      </w:r>
      <w:r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ie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baz</w:t>
      </w:r>
      <w:r w:rsidR="00336772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cl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direa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gr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dini</w:t>
      </w:r>
      <w:r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e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s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instala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iil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aferent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re</w:t>
      </w:r>
      <w:r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el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exterioar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incint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pu</w:t>
      </w:r>
      <w:r>
        <w:rPr>
          <w:rFonts w:ascii="Times New Roman" w:hAnsi="Times New Roman" w:cs="Times New Roman"/>
          <w:kern w:val="0"/>
          <w:sz w:val="24"/>
          <w:szCs w:val="24"/>
        </w:rPr>
        <w:t>ț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forat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inclusiv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instala</w:t>
      </w:r>
      <w:r>
        <w:rPr>
          <w:rFonts w:ascii="Times New Roman" w:hAnsi="Times New Roman" w:cs="Times New Roman"/>
          <w:kern w:val="0"/>
          <w:sz w:val="24"/>
          <w:szCs w:val="24"/>
        </w:rPr>
        <w:t>ț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>i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tratar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fos</w:t>
      </w:r>
      <w:r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vidanjabi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FF30A7E" w14:textId="283D260B" w:rsidR="00AD3BA6" w:rsidRDefault="00AD3BA6" w:rsidP="00181AE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echipament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central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termic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împrejmuir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ale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pietonal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s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carosabil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9E658D1" w14:textId="46035803" w:rsidR="00AD3BA6" w:rsidRPr="00AD3BA6" w:rsidRDefault="00AD3BA6" w:rsidP="00181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bransament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-electric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ap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canal, gaze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natural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inclusiv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echipamentel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contorizar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platform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gunoi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remiza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PSI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magazi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lemn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amenajare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teren</w:t>
      </w:r>
      <w:proofErr w:type="spellEnd"/>
    </w:p>
    <w:p w14:paraId="44EA29FC" w14:textId="52618501" w:rsidR="00C16E80" w:rsidRDefault="00AD3BA6" w:rsidP="00181AE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incint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– loc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joac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teren</w:t>
      </w:r>
      <w:proofErr w:type="spellEnd"/>
      <w:r w:rsidRPr="00AD3BA6">
        <w:rPr>
          <w:rFonts w:ascii="Times New Roman" w:hAnsi="Times New Roman" w:cs="Times New Roman"/>
          <w:kern w:val="0"/>
          <w:sz w:val="24"/>
          <w:szCs w:val="24"/>
        </w:rPr>
        <w:t xml:space="preserve"> de sport, </w:t>
      </w:r>
      <w:proofErr w:type="spellStart"/>
      <w:r w:rsidRPr="00AD3BA6">
        <w:rPr>
          <w:rFonts w:ascii="Times New Roman" w:hAnsi="Times New Roman" w:cs="Times New Roman"/>
          <w:kern w:val="0"/>
          <w:sz w:val="24"/>
          <w:szCs w:val="24"/>
        </w:rPr>
        <w:t>parcar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6597D24" w14:textId="45AFA824" w:rsidR="00AD3BA6" w:rsidRDefault="00AD3BA6" w:rsidP="00AD3BA6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8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ăl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up</w:t>
      </w:r>
      <w:r w:rsidR="003F74FF">
        <w:rPr>
          <w:rFonts w:ascii="Times New Roman" w:hAnsi="Times New Roman" w:cs="Times New Roman"/>
          <w:kern w:val="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finalizat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222AAB1" w14:textId="77777777" w:rsidR="008643D4" w:rsidRDefault="008643D4" w:rsidP="00AD3BA6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6FB0F42" w14:textId="34F9D18E" w:rsidR="00032877" w:rsidRPr="003F74FF" w:rsidRDefault="00032877" w:rsidP="003F74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F74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F74FF">
        <w:rPr>
          <w:rFonts w:ascii="Times New Roman" w:hAnsi="Times New Roman" w:cs="Times New Roman"/>
          <w:b/>
          <w:bCs/>
          <w:kern w:val="0"/>
          <w:sz w:val="24"/>
          <w:szCs w:val="24"/>
        </w:rPr>
        <w:t>REABILITARE IM</w:t>
      </w:r>
      <w:r w:rsidR="008643D4" w:rsidRPr="003F74FF">
        <w:rPr>
          <w:rFonts w:ascii="Times New Roman" w:hAnsi="Times New Roman" w:cs="Times New Roman"/>
          <w:b/>
          <w:bCs/>
          <w:kern w:val="0"/>
          <w:sz w:val="24"/>
          <w:szCs w:val="24"/>
        </w:rPr>
        <w:t>O</w:t>
      </w:r>
      <w:r w:rsidRPr="003F74FF">
        <w:rPr>
          <w:rFonts w:ascii="Times New Roman" w:hAnsi="Times New Roman" w:cs="Times New Roman"/>
          <w:b/>
          <w:bCs/>
          <w:kern w:val="0"/>
          <w:sz w:val="24"/>
          <w:szCs w:val="24"/>
        </w:rPr>
        <w:t>BIL LICEUL TEHNOLOGIC SANTANA, JUDEȚUL ARAD</w:t>
      </w:r>
      <w:r w:rsidRPr="003F74FF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</w:p>
    <w:p w14:paraId="78853156" w14:textId="77777777" w:rsidR="00032877" w:rsidRPr="00C16E80" w:rsidRDefault="00032877" w:rsidP="00032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V</w:t>
      </w: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ALOARE TOTALA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: 589.031 LEI</w:t>
      </w:r>
    </w:p>
    <w:p w14:paraId="28C2B2B2" w14:textId="67354A70" w:rsidR="00032877" w:rsidRPr="00C16E80" w:rsidRDefault="00032877" w:rsidP="00032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3F74FF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C16E80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201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4</w:t>
      </w:r>
    </w:p>
    <w:p w14:paraId="504E1348" w14:textId="77777777" w:rsidR="00032877" w:rsidRPr="00C16E80" w:rsidRDefault="00032877" w:rsidP="0003287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201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4-2015</w:t>
      </w:r>
    </w:p>
    <w:p w14:paraId="5E4688F8" w14:textId="77777777" w:rsidR="00032877" w:rsidRPr="00C16E80" w:rsidRDefault="00032877" w:rsidP="0003287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PROIECT FINANȚAT PRIN: 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OR</w:t>
      </w:r>
    </w:p>
    <w:p w14:paraId="53018DCD" w14:textId="1B4E50C6" w:rsidR="00032877" w:rsidRDefault="00032877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16E80">
        <w:rPr>
          <w:rFonts w:ascii="Times New Roman" w:eastAsia="Calibri" w:hAnsi="Times New Roman" w:cs="Times New Roman"/>
          <w:sz w:val="24"/>
          <w:szCs w:val="24"/>
          <w14:ligatures w14:val="none"/>
        </w:rPr>
        <w:t>DETALII PROIEC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T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adru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roiect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fost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realizat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urm</w:t>
      </w:r>
      <w:r w:rsidR="00336772">
        <w:rPr>
          <w:rFonts w:ascii="Times New Roman" w:eastAsia="Calibri" w:hAnsi="Times New Roman" w:cs="Times New Roman"/>
          <w:sz w:val="24"/>
          <w:szCs w:val="24"/>
          <w14:ligatures w14:val="none"/>
        </w:rPr>
        <w:t>ă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toare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obictiv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:</w:t>
      </w:r>
    </w:p>
    <w:p w14:paraId="7DA9C70A" w14:textId="43A9AFF3" w:rsidR="00032877" w:rsidRDefault="00032877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nvelop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l</w:t>
      </w:r>
      <w:r w:rsidR="00336772">
        <w:rPr>
          <w:rFonts w:ascii="Times New Roman" w:eastAsia="Calibri" w:hAnsi="Times New Roman" w:cs="Times New Roman"/>
          <w:sz w:val="24"/>
          <w:szCs w:val="24"/>
          <w14:ligatures w14:val="none"/>
        </w:rPr>
        <w:t>ă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i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7545B51A" w14:textId="77777777" w:rsidR="00032877" w:rsidRDefault="00032877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ont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glafur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exterio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0E41AAFF" w14:textId="77777777" w:rsidR="00032877" w:rsidRDefault="00032877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locui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archet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0849B88E" w14:textId="77777777" w:rsidR="00032877" w:rsidRDefault="00032877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reparați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locale 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sarpant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0F39D0BE" w14:textId="77777777" w:rsidR="00032877" w:rsidRDefault="00032877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>înlocuire</w:t>
      </w:r>
      <w:proofErr w:type="spellEnd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>parchet</w:t>
      </w:r>
      <w:proofErr w:type="spellEnd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>sălile</w:t>
      </w:r>
      <w:proofErr w:type="spellEnd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>clasă</w:t>
      </w:r>
      <w:proofErr w:type="spellEnd"/>
      <w:r w:rsidR="00085A0C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3809C27F" w14:textId="77777777" w:rsidR="00085A0C" w:rsidRDefault="00085A0C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ont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jgheabur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burlane</w:t>
      </w:r>
      <w:proofErr w:type="spellEnd"/>
    </w:p>
    <w:p w14:paraId="697741D3" w14:textId="77777777" w:rsidR="00A40AFB" w:rsidRPr="008643D4" w:rsidRDefault="00085A0C" w:rsidP="00181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locui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velito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tabl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rofilat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.</w:t>
      </w:r>
    </w:p>
    <w:p w14:paraId="1F2524A1" w14:textId="77777777" w:rsidR="00F12A7E" w:rsidRDefault="00F12A7E" w:rsidP="00181AE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</w:pPr>
    </w:p>
    <w:p w14:paraId="6EFAFA52" w14:textId="77777777" w:rsidR="00F12A7E" w:rsidRDefault="00F12A7E" w:rsidP="00181AE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</w:pPr>
    </w:p>
    <w:p w14:paraId="2D6200B8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proofErr w:type="spellStart"/>
      <w:r w:rsidRPr="00B25C41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Proiecte</w:t>
      </w:r>
      <w:proofErr w:type="spellEnd"/>
      <w:r w:rsidRPr="00B25C41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 xml:space="preserve"> </w:t>
      </w:r>
      <w:proofErr w:type="spellStart"/>
      <w:r w:rsidR="00ED1D2E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î</w:t>
      </w:r>
      <w:r w:rsidRPr="00B25C41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n</w:t>
      </w:r>
      <w:proofErr w:type="spellEnd"/>
      <w:r w:rsidRPr="00B25C41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 xml:space="preserve"> </w:t>
      </w:r>
      <w:proofErr w:type="spellStart"/>
      <w:r w:rsidRPr="00B25C41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derulare</w:t>
      </w:r>
      <w:proofErr w:type="spellEnd"/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:</w:t>
      </w:r>
    </w:p>
    <w:p w14:paraId="23C26019" w14:textId="77777777" w:rsidR="0005224E" w:rsidRPr="00C85F18" w:rsidRDefault="0005224E" w:rsidP="00292267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REABILITARE SI MODERNIZARE SCOALA SFANTA ANA, CORP STR. MUNCII NR.</w:t>
      </w:r>
      <w:r w:rsidR="00292267"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56 ORAS SANTANA, JUD. ARAD</w:t>
      </w:r>
    </w:p>
    <w:p w14:paraId="72ED5CF8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TOTALA: 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1.</w:t>
      </w:r>
      <w:r w:rsidR="008643D4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921.903,16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LEI</w:t>
      </w:r>
    </w:p>
    <w:p w14:paraId="171497A6" w14:textId="0EB85522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336772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336772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09.12.2016</w:t>
      </w:r>
    </w:p>
    <w:p w14:paraId="0C0A7108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09.12.2016 – IN DERULARE</w:t>
      </w:r>
    </w:p>
    <w:p w14:paraId="079EFC74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ROIECT FINANȚAT PRIN: PNDL</w:t>
      </w:r>
    </w:p>
    <w:p w14:paraId="7947989F" w14:textId="179A54DE" w:rsidR="00F12A7E" w:rsidRDefault="0005224E" w:rsidP="00247C56">
      <w:pPr>
        <w:spacing w:after="0"/>
        <w:jc w:val="both"/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DETALII PROIECT: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P</w:t>
      </w:r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rin </w:t>
      </w:r>
      <w:proofErr w:type="spellStart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implementarea</w:t>
      </w:r>
      <w:proofErr w:type="spellEnd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acestui</w:t>
      </w:r>
      <w:proofErr w:type="spellEnd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proiect</w:t>
      </w:r>
      <w:proofErr w:type="spellEnd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se </w:t>
      </w:r>
      <w:proofErr w:type="spellStart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dorește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crearea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unor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spa</w:t>
      </w:r>
      <w:r w:rsidR="00336772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ț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ii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optime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atat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pentru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elevi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cat </w:t>
      </w:r>
      <w:proofErr w:type="spellStart"/>
      <w:r w:rsidR="00336772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ș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i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pentru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personalul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didactic,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astfel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incat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s</w:t>
      </w:r>
      <w:r w:rsidR="008643D4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ă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se </w:t>
      </w:r>
      <w:proofErr w:type="spellStart"/>
      <w:r w:rsidR="008643D4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î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ncadreze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8643D4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î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n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normele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existente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49441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ș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i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s</w:t>
      </w:r>
      <w:r w:rsidR="0049441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ă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fie </w:t>
      </w:r>
      <w:proofErr w:type="spellStart"/>
      <w:r w:rsidR="004D40E0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î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n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conformitate</w:t>
      </w:r>
      <w:proofErr w:type="spellEnd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cu </w:t>
      </w:r>
      <w:proofErr w:type="spellStart"/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cerin</w:t>
      </w:r>
      <w:r w:rsidR="004D40E0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ț</w:t>
      </w:r>
      <w:r w:rsidR="00F12A7E" w:rsidRP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el</w:t>
      </w:r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e</w:t>
      </w:r>
      <w:proofErr w:type="spellEnd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actuale</w:t>
      </w:r>
      <w:proofErr w:type="spellEnd"/>
      <w:r w:rsidR="00F12A7E"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.</w:t>
      </w:r>
    </w:p>
    <w:p w14:paraId="4AB70B97" w14:textId="77777777" w:rsidR="005C7C43" w:rsidRDefault="005C7C43" w:rsidP="00247C56">
      <w:pPr>
        <w:spacing w:after="0"/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</w:pPr>
      <w:proofErr w:type="spellStart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Lucrări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propuse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pentru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realizarea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obiectivelor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din </w:t>
      </w:r>
      <w:proofErr w:type="spellStart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cadrul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proiectului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0"/>
          <w14:ligatures w14:val="none"/>
        </w:rPr>
        <w:t>:</w:t>
      </w:r>
    </w:p>
    <w:p w14:paraId="6B447532" w14:textId="74A7680F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proofErr w:type="spellStart"/>
      <w:r w:rsidRPr="00336772">
        <w:rPr>
          <w:rFonts w:ascii="Times New Roman" w:hAnsi="Times New Roman" w:cs="Times New Roman"/>
          <w:b/>
          <w:bCs/>
        </w:rPr>
        <w:t>Lucr</w:t>
      </w:r>
      <w:r w:rsidR="00336772" w:rsidRPr="00336772">
        <w:rPr>
          <w:rFonts w:ascii="Times New Roman" w:hAnsi="Times New Roman" w:cs="Times New Roman"/>
          <w:b/>
          <w:bCs/>
        </w:rPr>
        <w:t>ă</w:t>
      </w:r>
      <w:r w:rsidRPr="00336772">
        <w:rPr>
          <w:rFonts w:ascii="Times New Roman" w:hAnsi="Times New Roman" w:cs="Times New Roman"/>
          <w:b/>
          <w:bCs/>
        </w:rPr>
        <w:t>ri</w:t>
      </w:r>
      <w:proofErr w:type="spellEnd"/>
      <w:r w:rsidRPr="00336772">
        <w:rPr>
          <w:rFonts w:ascii="Times New Roman" w:hAnsi="Times New Roman" w:cs="Times New Roman"/>
          <w:b/>
          <w:bCs/>
        </w:rPr>
        <w:t xml:space="preserve"> de exterior: </w:t>
      </w:r>
    </w:p>
    <w:p w14:paraId="3C50FB19" w14:textId="53919E74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r w:rsidRPr="00336772">
        <w:rPr>
          <w:rFonts w:ascii="Times New Roman" w:hAnsi="Times New Roman" w:cs="Times New Roman"/>
        </w:rPr>
        <w:t xml:space="preserve">- </w:t>
      </w:r>
      <w:proofErr w:type="spellStart"/>
      <w:r w:rsidR="00336772" w:rsidRPr="00336772">
        <w:rPr>
          <w:rFonts w:ascii="Times New Roman" w:hAnsi="Times New Roman" w:cs="Times New Roman"/>
        </w:rPr>
        <w:t>r</w:t>
      </w:r>
      <w:r w:rsidRPr="00336772">
        <w:rPr>
          <w:rFonts w:ascii="Times New Roman" w:hAnsi="Times New Roman" w:cs="Times New Roman"/>
        </w:rPr>
        <w:t>eparare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acoperi</w:t>
      </w:r>
      <w:r w:rsidR="000F42C6" w:rsidRPr="00336772">
        <w:rPr>
          <w:rFonts w:ascii="Times New Roman" w:hAnsi="Times New Roman" w:cs="Times New Roman"/>
        </w:rPr>
        <w:t>ș</w:t>
      </w:r>
      <w:r w:rsidRPr="00336772">
        <w:rPr>
          <w:rFonts w:ascii="Times New Roman" w:hAnsi="Times New Roman" w:cs="Times New Roman"/>
        </w:rPr>
        <w:t>ului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prin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4D40E0" w:rsidRPr="00336772">
        <w:rPr>
          <w:rFonts w:ascii="Times New Roman" w:hAnsi="Times New Roman" w:cs="Times New Roman"/>
        </w:rPr>
        <w:t>î</w:t>
      </w:r>
      <w:r w:rsidRPr="00336772">
        <w:rPr>
          <w:rFonts w:ascii="Times New Roman" w:hAnsi="Times New Roman" w:cs="Times New Roman"/>
        </w:rPr>
        <w:t>nlocuire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elementelor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afectate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0F42C6" w:rsidRPr="00336772">
        <w:rPr>
          <w:rFonts w:ascii="Times New Roman" w:hAnsi="Times New Roman" w:cs="Times New Roman"/>
        </w:rPr>
        <w:t>ș</w:t>
      </w:r>
      <w:r w:rsidRPr="00336772">
        <w:rPr>
          <w:rFonts w:ascii="Times New Roman" w:hAnsi="Times New Roman" w:cs="Times New Roman"/>
        </w:rPr>
        <w:t>i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ignifugare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0F42C6" w:rsidRPr="00336772">
        <w:rPr>
          <w:rFonts w:ascii="Times New Roman" w:hAnsi="Times New Roman" w:cs="Times New Roman"/>
        </w:rPr>
        <w:t>ș</w:t>
      </w:r>
      <w:r w:rsidRPr="00336772">
        <w:rPr>
          <w:rFonts w:ascii="Times New Roman" w:hAnsi="Times New Roman" w:cs="Times New Roman"/>
        </w:rPr>
        <w:t>arpantei</w:t>
      </w:r>
      <w:proofErr w:type="spellEnd"/>
      <w:r w:rsidRPr="00336772">
        <w:rPr>
          <w:rFonts w:ascii="Times New Roman" w:hAnsi="Times New Roman" w:cs="Times New Roman"/>
        </w:rPr>
        <w:t xml:space="preserve"> de </w:t>
      </w:r>
      <w:proofErr w:type="spellStart"/>
      <w:r w:rsidRPr="00336772">
        <w:rPr>
          <w:rFonts w:ascii="Times New Roman" w:hAnsi="Times New Roman" w:cs="Times New Roman"/>
        </w:rPr>
        <w:t>lemn</w:t>
      </w:r>
      <w:proofErr w:type="spellEnd"/>
      <w:r w:rsidRPr="00336772">
        <w:rPr>
          <w:rFonts w:ascii="Times New Roman" w:hAnsi="Times New Roman" w:cs="Times New Roman"/>
        </w:rPr>
        <w:t xml:space="preserve">; </w:t>
      </w:r>
      <w:proofErr w:type="spellStart"/>
      <w:r w:rsidR="00336772" w:rsidRPr="00336772">
        <w:rPr>
          <w:rFonts w:ascii="Times New Roman" w:hAnsi="Times New Roman" w:cs="Times New Roman"/>
        </w:rPr>
        <w:t>î</w:t>
      </w:r>
      <w:r w:rsidRPr="00336772">
        <w:rPr>
          <w:rFonts w:ascii="Times New Roman" w:hAnsi="Times New Roman" w:cs="Times New Roman"/>
        </w:rPr>
        <w:t>nvelitoare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r w:rsidR="00336772" w:rsidRPr="00336772">
        <w:rPr>
          <w:rFonts w:ascii="Times New Roman" w:hAnsi="Times New Roman" w:cs="Times New Roman"/>
        </w:rPr>
        <w:t>existent se</w:t>
      </w:r>
      <w:r w:rsidRPr="00336772">
        <w:rPr>
          <w:rFonts w:ascii="Times New Roman" w:hAnsi="Times New Roman" w:cs="Times New Roman"/>
        </w:rPr>
        <w:t xml:space="preserve"> v</w:t>
      </w:r>
      <w:r w:rsidR="00336772" w:rsidRPr="00336772">
        <w:rPr>
          <w:rFonts w:ascii="Times New Roman" w:hAnsi="Times New Roman" w:cs="Times New Roman"/>
        </w:rPr>
        <w:t>-</w:t>
      </w:r>
      <w:r w:rsidRPr="00336772">
        <w:rPr>
          <w:rFonts w:ascii="Times New Roman" w:hAnsi="Times New Roman" w:cs="Times New Roman"/>
        </w:rPr>
        <w:t xml:space="preserve">a </w:t>
      </w:r>
      <w:proofErr w:type="spellStart"/>
      <w:r w:rsidRPr="00336772">
        <w:rPr>
          <w:rFonts w:ascii="Times New Roman" w:hAnsi="Times New Roman" w:cs="Times New Roman"/>
        </w:rPr>
        <w:t>renov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336772" w:rsidRPr="00336772">
        <w:rPr>
          <w:rFonts w:ascii="Times New Roman" w:hAnsi="Times New Roman" w:cs="Times New Roman"/>
        </w:rPr>
        <w:t>î</w:t>
      </w:r>
      <w:r w:rsidRPr="00336772">
        <w:rPr>
          <w:rFonts w:ascii="Times New Roman" w:hAnsi="Times New Roman" w:cs="Times New Roman"/>
        </w:rPr>
        <w:t>n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propor</w:t>
      </w:r>
      <w:r w:rsidR="00336772" w:rsidRPr="00336772">
        <w:rPr>
          <w:rFonts w:ascii="Times New Roman" w:hAnsi="Times New Roman" w:cs="Times New Roman"/>
        </w:rPr>
        <w:t>ț</w:t>
      </w:r>
      <w:r w:rsidRPr="00336772">
        <w:rPr>
          <w:rFonts w:ascii="Times New Roman" w:hAnsi="Times New Roman" w:cs="Times New Roman"/>
        </w:rPr>
        <w:t>ie</w:t>
      </w:r>
      <w:proofErr w:type="spellEnd"/>
      <w:r w:rsidRPr="00336772">
        <w:rPr>
          <w:rFonts w:ascii="Times New Roman" w:hAnsi="Times New Roman" w:cs="Times New Roman"/>
        </w:rPr>
        <w:t xml:space="preserve"> de 30%. </w:t>
      </w:r>
    </w:p>
    <w:p w14:paraId="09BDB258" w14:textId="1F1D0805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r w:rsidRPr="00336772">
        <w:rPr>
          <w:rFonts w:ascii="Times New Roman" w:hAnsi="Times New Roman" w:cs="Times New Roman"/>
        </w:rPr>
        <w:t xml:space="preserve">- </w:t>
      </w:r>
      <w:proofErr w:type="spellStart"/>
      <w:r w:rsidR="00336772" w:rsidRPr="00336772">
        <w:rPr>
          <w:rFonts w:ascii="Times New Roman" w:hAnsi="Times New Roman" w:cs="Times New Roman"/>
        </w:rPr>
        <w:t>r</w:t>
      </w:r>
      <w:r w:rsidRPr="00336772">
        <w:rPr>
          <w:rFonts w:ascii="Times New Roman" w:hAnsi="Times New Roman" w:cs="Times New Roman"/>
        </w:rPr>
        <w:t>evizi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ș</w:t>
      </w:r>
      <w:r w:rsidRPr="00336772">
        <w:rPr>
          <w:rFonts w:ascii="Times New Roman" w:hAnsi="Times New Roman" w:cs="Times New Roman"/>
        </w:rPr>
        <w:t>arpantei</w:t>
      </w:r>
      <w:proofErr w:type="spellEnd"/>
      <w:r w:rsidRPr="00336772">
        <w:rPr>
          <w:rFonts w:ascii="Times New Roman" w:hAnsi="Times New Roman" w:cs="Times New Roman"/>
        </w:rPr>
        <w:t xml:space="preserve"> de </w:t>
      </w:r>
      <w:proofErr w:type="spellStart"/>
      <w:r w:rsidRPr="00336772">
        <w:rPr>
          <w:rFonts w:ascii="Times New Roman" w:hAnsi="Times New Roman" w:cs="Times New Roman"/>
        </w:rPr>
        <w:t>acoperi</w:t>
      </w:r>
      <w:r w:rsidR="00336772">
        <w:rPr>
          <w:rFonts w:ascii="Times New Roman" w:hAnsi="Times New Roman" w:cs="Times New Roman"/>
        </w:rPr>
        <w:t>ș</w:t>
      </w:r>
      <w:proofErr w:type="spellEnd"/>
      <w:r w:rsidRPr="00336772">
        <w:rPr>
          <w:rFonts w:ascii="Times New Roman" w:hAnsi="Times New Roman" w:cs="Times New Roman"/>
        </w:rPr>
        <w:t xml:space="preserve"> cu </w:t>
      </w:r>
      <w:proofErr w:type="spellStart"/>
      <w:r w:rsidRPr="00336772">
        <w:rPr>
          <w:rFonts w:ascii="Times New Roman" w:hAnsi="Times New Roman" w:cs="Times New Roman"/>
        </w:rPr>
        <w:t>reparare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sau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336772">
        <w:rPr>
          <w:rFonts w:ascii="Times New Roman" w:hAnsi="Times New Roman" w:cs="Times New Roman"/>
        </w:rPr>
        <w:t>nlocuire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gramStart"/>
      <w:r w:rsidRPr="00336772">
        <w:rPr>
          <w:rFonts w:ascii="Times New Roman" w:hAnsi="Times New Roman" w:cs="Times New Roman"/>
        </w:rPr>
        <w:t>a</w:t>
      </w:r>
      <w:proofErr w:type="gram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elementelor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afectate</w:t>
      </w:r>
      <w:proofErr w:type="spellEnd"/>
      <w:r w:rsidRPr="00336772">
        <w:rPr>
          <w:rFonts w:ascii="Times New Roman" w:hAnsi="Times New Roman" w:cs="Times New Roman"/>
        </w:rPr>
        <w:t xml:space="preserve">. </w:t>
      </w:r>
    </w:p>
    <w:p w14:paraId="4D6F9FA7" w14:textId="5070F286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r w:rsidRPr="00336772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r</w:t>
      </w:r>
      <w:r w:rsidRPr="00336772">
        <w:rPr>
          <w:rFonts w:ascii="Times New Roman" w:hAnsi="Times New Roman" w:cs="Times New Roman"/>
        </w:rPr>
        <w:t>evizi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plan</w:t>
      </w:r>
      <w:r w:rsidR="00336772">
        <w:rPr>
          <w:rFonts w:ascii="Times New Roman" w:hAnsi="Times New Roman" w:cs="Times New Roman"/>
        </w:rPr>
        <w:t>ș</w:t>
      </w:r>
      <w:r w:rsidRPr="00336772">
        <w:rPr>
          <w:rFonts w:ascii="Times New Roman" w:hAnsi="Times New Roman" w:cs="Times New Roman"/>
        </w:rPr>
        <w:t>eelor</w:t>
      </w:r>
      <w:proofErr w:type="spellEnd"/>
      <w:r w:rsidRPr="00336772">
        <w:rPr>
          <w:rFonts w:ascii="Times New Roman" w:hAnsi="Times New Roman" w:cs="Times New Roman"/>
        </w:rPr>
        <w:t xml:space="preserve"> de </w:t>
      </w:r>
      <w:proofErr w:type="spellStart"/>
      <w:r w:rsidRPr="00336772">
        <w:rPr>
          <w:rFonts w:ascii="Times New Roman" w:hAnsi="Times New Roman" w:cs="Times New Roman"/>
        </w:rPr>
        <w:t>lemn</w:t>
      </w:r>
      <w:proofErr w:type="spellEnd"/>
      <w:r w:rsidRPr="00336772">
        <w:rPr>
          <w:rFonts w:ascii="Times New Roman" w:hAnsi="Times New Roman" w:cs="Times New Roman"/>
        </w:rPr>
        <w:t xml:space="preserve"> cu </w:t>
      </w:r>
      <w:proofErr w:type="spellStart"/>
      <w:r w:rsidRPr="00336772">
        <w:rPr>
          <w:rFonts w:ascii="Times New Roman" w:hAnsi="Times New Roman" w:cs="Times New Roman"/>
        </w:rPr>
        <w:t>reparare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sau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336772">
        <w:rPr>
          <w:rFonts w:ascii="Times New Roman" w:hAnsi="Times New Roman" w:cs="Times New Roman"/>
        </w:rPr>
        <w:t>nlocuire</w:t>
      </w:r>
      <w:proofErr w:type="spellEnd"/>
      <w:r w:rsidRPr="00336772">
        <w:rPr>
          <w:rFonts w:ascii="Times New Roman" w:hAnsi="Times New Roman" w:cs="Times New Roman"/>
        </w:rPr>
        <w:t xml:space="preserve"> a </w:t>
      </w:r>
      <w:proofErr w:type="spellStart"/>
      <w:r w:rsidRPr="00336772">
        <w:rPr>
          <w:rFonts w:ascii="Times New Roman" w:hAnsi="Times New Roman" w:cs="Times New Roman"/>
        </w:rPr>
        <w:t>elementelor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6772">
        <w:rPr>
          <w:rFonts w:ascii="Times New Roman" w:hAnsi="Times New Roman" w:cs="Times New Roman"/>
        </w:rPr>
        <w:t>afectate</w:t>
      </w:r>
      <w:proofErr w:type="spellEnd"/>
      <w:r w:rsidRPr="00336772">
        <w:rPr>
          <w:rFonts w:ascii="Times New Roman" w:hAnsi="Times New Roman" w:cs="Times New Roman"/>
        </w:rPr>
        <w:t>..</w:t>
      </w:r>
      <w:proofErr w:type="gramEnd"/>
      <w:r w:rsidRPr="00336772">
        <w:rPr>
          <w:rFonts w:ascii="Times New Roman" w:hAnsi="Times New Roman" w:cs="Times New Roman"/>
        </w:rPr>
        <w:t xml:space="preserve"> </w:t>
      </w:r>
    </w:p>
    <w:p w14:paraId="4E4CA0A9" w14:textId="13044021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r w:rsidRPr="00336772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i</w:t>
      </w:r>
      <w:r w:rsidRPr="00336772">
        <w:rPr>
          <w:rFonts w:ascii="Times New Roman" w:hAnsi="Times New Roman" w:cs="Times New Roman"/>
        </w:rPr>
        <w:t>zolare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termic</w:t>
      </w:r>
      <w:r w:rsidR="00336772">
        <w:rPr>
          <w:rFonts w:ascii="Times New Roman" w:hAnsi="Times New Roman" w:cs="Times New Roman"/>
        </w:rPr>
        <w:t>ă</w:t>
      </w:r>
      <w:proofErr w:type="spellEnd"/>
      <w:r w:rsidRPr="00336772">
        <w:rPr>
          <w:rFonts w:ascii="Times New Roman" w:hAnsi="Times New Roman" w:cs="Times New Roman"/>
        </w:rPr>
        <w:t xml:space="preserve"> a </w:t>
      </w:r>
      <w:proofErr w:type="spellStart"/>
      <w:r w:rsidRPr="00336772">
        <w:rPr>
          <w:rFonts w:ascii="Times New Roman" w:hAnsi="Times New Roman" w:cs="Times New Roman"/>
        </w:rPr>
        <w:t>plan</w:t>
      </w:r>
      <w:r w:rsidR="00336772">
        <w:rPr>
          <w:rFonts w:ascii="Times New Roman" w:hAnsi="Times New Roman" w:cs="Times New Roman"/>
        </w:rPr>
        <w:t>s</w:t>
      </w:r>
      <w:r w:rsidRPr="00336772">
        <w:rPr>
          <w:rFonts w:ascii="Times New Roman" w:hAnsi="Times New Roman" w:cs="Times New Roman"/>
        </w:rPr>
        <w:t>eelor</w:t>
      </w:r>
      <w:proofErr w:type="spellEnd"/>
      <w:r w:rsidRPr="00336772">
        <w:rPr>
          <w:rFonts w:ascii="Times New Roman" w:hAnsi="Times New Roman" w:cs="Times New Roman"/>
        </w:rPr>
        <w:t xml:space="preserve"> in pod cu </w:t>
      </w:r>
      <w:proofErr w:type="spellStart"/>
      <w:r w:rsidRPr="00336772">
        <w:rPr>
          <w:rFonts w:ascii="Times New Roman" w:hAnsi="Times New Roman" w:cs="Times New Roman"/>
        </w:rPr>
        <w:t>vat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bazaltic</w:t>
      </w:r>
      <w:r w:rsidR="00336772">
        <w:rPr>
          <w:rFonts w:ascii="Times New Roman" w:hAnsi="Times New Roman" w:cs="Times New Roman"/>
        </w:rPr>
        <w:t>ă</w:t>
      </w:r>
      <w:proofErr w:type="spellEnd"/>
      <w:r w:rsidR="00336772">
        <w:rPr>
          <w:rFonts w:ascii="Times New Roman" w:hAnsi="Times New Roman" w:cs="Times New Roman"/>
        </w:rPr>
        <w:t xml:space="preserve"> de </w:t>
      </w:r>
      <w:r w:rsidRPr="00336772">
        <w:rPr>
          <w:rFonts w:ascii="Times New Roman" w:hAnsi="Times New Roman" w:cs="Times New Roman"/>
        </w:rPr>
        <w:t xml:space="preserve">20cm </w:t>
      </w:r>
      <w:proofErr w:type="spellStart"/>
      <w:r w:rsidRPr="00336772">
        <w:rPr>
          <w:rFonts w:ascii="Times New Roman" w:hAnsi="Times New Roman" w:cs="Times New Roman"/>
        </w:rPr>
        <w:t>grosime</w:t>
      </w:r>
      <w:proofErr w:type="spellEnd"/>
      <w:r w:rsidRPr="00336772">
        <w:rPr>
          <w:rFonts w:ascii="Times New Roman" w:hAnsi="Times New Roman" w:cs="Times New Roman"/>
        </w:rPr>
        <w:t xml:space="preserve">. </w:t>
      </w:r>
    </w:p>
    <w:p w14:paraId="6CBC48CF" w14:textId="64BEAA67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r w:rsidRPr="00336772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d</w:t>
      </w:r>
      <w:r w:rsidRPr="00336772">
        <w:rPr>
          <w:rFonts w:ascii="Times New Roman" w:hAnsi="Times New Roman" w:cs="Times New Roman"/>
        </w:rPr>
        <w:t>emolare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co</w:t>
      </w:r>
      <w:r w:rsidR="00336772">
        <w:rPr>
          <w:rFonts w:ascii="Times New Roman" w:hAnsi="Times New Roman" w:cs="Times New Roman"/>
        </w:rPr>
        <w:t>ș</w:t>
      </w:r>
      <w:r w:rsidRPr="00336772">
        <w:rPr>
          <w:rFonts w:ascii="Times New Roman" w:hAnsi="Times New Roman" w:cs="Times New Roman"/>
        </w:rPr>
        <w:t>urilor</w:t>
      </w:r>
      <w:proofErr w:type="spellEnd"/>
      <w:r w:rsidRPr="00336772">
        <w:rPr>
          <w:rFonts w:ascii="Times New Roman" w:hAnsi="Times New Roman" w:cs="Times New Roman"/>
        </w:rPr>
        <w:t xml:space="preserve"> de </w:t>
      </w:r>
      <w:proofErr w:type="spellStart"/>
      <w:r w:rsidRPr="00336772">
        <w:rPr>
          <w:rFonts w:ascii="Times New Roman" w:hAnsi="Times New Roman" w:cs="Times New Roman"/>
        </w:rPr>
        <w:t>fum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neutilizate</w:t>
      </w:r>
      <w:proofErr w:type="spellEnd"/>
      <w:r w:rsidRPr="00336772">
        <w:rPr>
          <w:rFonts w:ascii="Times New Roman" w:hAnsi="Times New Roman" w:cs="Times New Roman"/>
        </w:rPr>
        <w:t xml:space="preserve"> de la </w:t>
      </w:r>
      <w:proofErr w:type="spellStart"/>
      <w:r w:rsidRPr="00336772">
        <w:rPr>
          <w:rFonts w:ascii="Times New Roman" w:hAnsi="Times New Roman" w:cs="Times New Roman"/>
        </w:rPr>
        <w:t>planul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plan</w:t>
      </w:r>
      <w:r w:rsidR="00336772">
        <w:rPr>
          <w:rFonts w:ascii="Times New Roman" w:hAnsi="Times New Roman" w:cs="Times New Roman"/>
        </w:rPr>
        <w:t>ș</w:t>
      </w:r>
      <w:r w:rsidRPr="00336772">
        <w:rPr>
          <w:rFonts w:ascii="Times New Roman" w:hAnsi="Times New Roman" w:cs="Times New Roman"/>
        </w:rPr>
        <w:t>eului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336772">
        <w:rPr>
          <w:rFonts w:ascii="Times New Roman" w:hAnsi="Times New Roman" w:cs="Times New Roman"/>
        </w:rPr>
        <w:t>n</w:t>
      </w:r>
      <w:proofErr w:type="spellEnd"/>
      <w:r w:rsidRPr="00336772">
        <w:rPr>
          <w:rFonts w:ascii="Times New Roman" w:hAnsi="Times New Roman" w:cs="Times New Roman"/>
        </w:rPr>
        <w:t xml:space="preserve"> sus. </w:t>
      </w:r>
    </w:p>
    <w:p w14:paraId="0E42301A" w14:textId="2F296E87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r w:rsidRPr="00336772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c</w:t>
      </w:r>
      <w:r w:rsidRPr="00336772">
        <w:rPr>
          <w:rFonts w:ascii="Times New Roman" w:hAnsi="Times New Roman" w:cs="Times New Roman"/>
        </w:rPr>
        <w:t>onstruire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unei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rampe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pentru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accesul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persoanelor</w:t>
      </w:r>
      <w:proofErr w:type="spellEnd"/>
      <w:r w:rsidRPr="00336772">
        <w:rPr>
          <w:rFonts w:ascii="Times New Roman" w:hAnsi="Times New Roman" w:cs="Times New Roman"/>
        </w:rPr>
        <w:t xml:space="preserve"> cu </w:t>
      </w:r>
      <w:proofErr w:type="spellStart"/>
      <w:r w:rsidRPr="00336772">
        <w:rPr>
          <w:rFonts w:ascii="Times New Roman" w:hAnsi="Times New Roman" w:cs="Times New Roman"/>
        </w:rPr>
        <w:t>dizabili</w:t>
      </w:r>
      <w:r w:rsidR="00336772">
        <w:rPr>
          <w:rFonts w:ascii="Times New Roman" w:hAnsi="Times New Roman" w:cs="Times New Roman"/>
        </w:rPr>
        <w:t>tăți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</w:p>
    <w:p w14:paraId="1C3C1583" w14:textId="0C0E32A0" w:rsidR="0076047D" w:rsidRPr="00336772" w:rsidRDefault="0076047D" w:rsidP="00247C56">
      <w:pPr>
        <w:pStyle w:val="Default"/>
        <w:rPr>
          <w:rFonts w:ascii="Times New Roman" w:hAnsi="Times New Roman" w:cs="Times New Roman"/>
        </w:rPr>
      </w:pPr>
      <w:r w:rsidRPr="00336772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336772">
        <w:rPr>
          <w:rFonts w:ascii="Times New Roman" w:hAnsi="Times New Roman" w:cs="Times New Roman"/>
        </w:rPr>
        <w:t>nlocuirea</w:t>
      </w:r>
      <w:proofErr w:type="spellEnd"/>
      <w:r w:rsidRPr="00336772">
        <w:rPr>
          <w:rFonts w:ascii="Times New Roman" w:hAnsi="Times New Roman" w:cs="Times New Roman"/>
        </w:rPr>
        <w:t xml:space="preserve"> </w:t>
      </w:r>
      <w:proofErr w:type="spellStart"/>
      <w:r w:rsidRPr="00336772">
        <w:rPr>
          <w:rFonts w:ascii="Times New Roman" w:hAnsi="Times New Roman" w:cs="Times New Roman"/>
        </w:rPr>
        <w:t>trotuarului</w:t>
      </w:r>
      <w:proofErr w:type="spellEnd"/>
      <w:r w:rsidRPr="00336772">
        <w:rPr>
          <w:rFonts w:ascii="Times New Roman" w:hAnsi="Times New Roman" w:cs="Times New Roman"/>
        </w:rPr>
        <w:t xml:space="preserve"> perimetral </w:t>
      </w:r>
    </w:p>
    <w:p w14:paraId="481201AE" w14:textId="2AC66E83" w:rsidR="0076047D" w:rsidRPr="00ED1D2E" w:rsidRDefault="0076047D" w:rsidP="00247C56">
      <w:pPr>
        <w:pStyle w:val="Default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locui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jgheaburilo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burlanelo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existent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</w:p>
    <w:p w14:paraId="75D747CD" w14:textId="6EE39DFE" w:rsidR="0076047D" w:rsidRPr="00ED1D2E" w:rsidRDefault="0076047D" w:rsidP="00247C56">
      <w:pPr>
        <w:pStyle w:val="Default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locui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lafurilo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exterioa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</w:p>
    <w:p w14:paraId="5EEA6A46" w14:textId="4E693D8D" w:rsidR="0076047D" w:rsidRPr="00ED1D2E" w:rsidRDefault="0076047D" w:rsidP="00247C56">
      <w:pPr>
        <w:pStyle w:val="Default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c</w:t>
      </w:r>
      <w:r w:rsidRPr="00ED1D2E">
        <w:rPr>
          <w:rFonts w:ascii="Times New Roman" w:hAnsi="Times New Roman" w:cs="Times New Roman"/>
        </w:rPr>
        <w:t>onsolida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tructuri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existent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rin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înglobar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stâlpișor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ș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centuri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beton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armat</w:t>
      </w:r>
      <w:proofErr w:type="spellEnd"/>
      <w:r w:rsidRPr="00ED1D2E">
        <w:rPr>
          <w:rFonts w:ascii="Times New Roman" w:hAnsi="Times New Roman" w:cs="Times New Roman"/>
        </w:rPr>
        <w:t xml:space="preserve"> (</w:t>
      </w:r>
      <w:proofErr w:type="spellStart"/>
      <w:r w:rsidRPr="00ED1D2E">
        <w:rPr>
          <w:rFonts w:ascii="Times New Roman" w:hAnsi="Times New Roman" w:cs="Times New Roman"/>
        </w:rPr>
        <w:t>pest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capetel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rinzilor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lemn</w:t>
      </w:r>
      <w:proofErr w:type="spellEnd"/>
      <w:r w:rsidRPr="00ED1D2E">
        <w:rPr>
          <w:rFonts w:ascii="Times New Roman" w:hAnsi="Times New Roman" w:cs="Times New Roman"/>
        </w:rPr>
        <w:t xml:space="preserve">). </w:t>
      </w:r>
    </w:p>
    <w:p w14:paraId="61FBE15C" w14:textId="210D032F" w:rsidR="0076047D" w:rsidRPr="00ED1D2E" w:rsidRDefault="0076047D" w:rsidP="00247C56">
      <w:pPr>
        <w:pStyle w:val="Default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 xml:space="preserve">- </w:t>
      </w:r>
      <w:proofErr w:type="spellStart"/>
      <w:r w:rsidR="00336772">
        <w:rPr>
          <w:rFonts w:ascii="Times New Roman" w:hAnsi="Times New Roman" w:cs="Times New Roman"/>
        </w:rPr>
        <w:t>r</w:t>
      </w:r>
      <w:r w:rsidRPr="00ED1D2E">
        <w:rPr>
          <w:rFonts w:ascii="Times New Roman" w:hAnsi="Times New Roman" w:cs="Times New Roman"/>
        </w:rPr>
        <w:t>eface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encuielilo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exterioa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zugr</w:t>
      </w:r>
      <w:r w:rsidR="00336772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vi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fa</w:t>
      </w:r>
      <w:r w:rsidR="00336772">
        <w:rPr>
          <w:rFonts w:ascii="Times New Roman" w:hAnsi="Times New Roman" w:cs="Times New Roman"/>
        </w:rPr>
        <w:t>ț</w:t>
      </w:r>
      <w:r w:rsidRPr="00ED1D2E">
        <w:rPr>
          <w:rFonts w:ascii="Times New Roman" w:hAnsi="Times New Roman" w:cs="Times New Roman"/>
        </w:rPr>
        <w:t>adelo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comform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roiectului</w:t>
      </w:r>
      <w:proofErr w:type="spellEnd"/>
      <w:r w:rsidRPr="00ED1D2E">
        <w:rPr>
          <w:rFonts w:ascii="Times New Roman" w:hAnsi="Times New Roman" w:cs="Times New Roman"/>
        </w:rPr>
        <w:t xml:space="preserve">. </w:t>
      </w:r>
    </w:p>
    <w:p w14:paraId="17016FC6" w14:textId="77777777" w:rsidR="0076047D" w:rsidRPr="00ED1D2E" w:rsidRDefault="0076047D" w:rsidP="0076047D">
      <w:pPr>
        <w:pStyle w:val="Default"/>
        <w:rPr>
          <w:rFonts w:ascii="Times New Roman" w:hAnsi="Times New Roman" w:cs="Times New Roman"/>
        </w:rPr>
      </w:pPr>
    </w:p>
    <w:p w14:paraId="2D29C13E" w14:textId="2C29A5CD" w:rsidR="0076047D" w:rsidRPr="00ED1D2E" w:rsidRDefault="0076047D" w:rsidP="0076047D">
      <w:pPr>
        <w:pStyle w:val="Default"/>
        <w:rPr>
          <w:rFonts w:ascii="Times New Roman" w:hAnsi="Times New Roman" w:cs="Times New Roman"/>
        </w:rPr>
      </w:pPr>
      <w:proofErr w:type="spellStart"/>
      <w:r w:rsidRPr="00ED1D2E">
        <w:rPr>
          <w:rFonts w:ascii="Times New Roman" w:hAnsi="Times New Roman" w:cs="Times New Roman"/>
          <w:b/>
          <w:bCs/>
        </w:rPr>
        <w:t>Lucr</w:t>
      </w:r>
      <w:r w:rsidR="00336772">
        <w:rPr>
          <w:rFonts w:ascii="Times New Roman" w:hAnsi="Times New Roman" w:cs="Times New Roman"/>
          <w:b/>
          <w:bCs/>
        </w:rPr>
        <w:t>ă</w:t>
      </w:r>
      <w:r w:rsidRPr="00ED1D2E">
        <w:rPr>
          <w:rFonts w:ascii="Times New Roman" w:hAnsi="Times New Roman" w:cs="Times New Roman"/>
          <w:b/>
          <w:bCs/>
        </w:rPr>
        <w:t>ri</w:t>
      </w:r>
      <w:proofErr w:type="spellEnd"/>
      <w:r w:rsidRPr="00ED1D2E">
        <w:rPr>
          <w:rFonts w:ascii="Times New Roman" w:hAnsi="Times New Roman" w:cs="Times New Roman"/>
          <w:b/>
          <w:bCs/>
        </w:rPr>
        <w:t xml:space="preserve"> de interior: </w:t>
      </w:r>
    </w:p>
    <w:p w14:paraId="35E737D9" w14:textId="0BBDEFEB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locui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ardoseal</w:t>
      </w:r>
      <w:r w:rsidR="00336772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in </w:t>
      </w:r>
      <w:proofErr w:type="spellStart"/>
      <w:r w:rsidRPr="00ED1D2E">
        <w:rPr>
          <w:rFonts w:ascii="Times New Roman" w:hAnsi="Times New Roman" w:cs="Times New Roman"/>
        </w:rPr>
        <w:t>hol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</w:t>
      </w:r>
      <w:proofErr w:type="spellEnd"/>
      <w:r w:rsidRPr="00ED1D2E">
        <w:rPr>
          <w:rFonts w:ascii="Times New Roman" w:hAnsi="Times New Roman" w:cs="Times New Roman"/>
        </w:rPr>
        <w:t xml:space="preserve"> g</w:t>
      </w:r>
      <w:proofErr w:type="spellStart"/>
      <w:r w:rsidRPr="00ED1D2E">
        <w:rPr>
          <w:rFonts w:ascii="Times New Roman" w:hAnsi="Times New Roman" w:cs="Times New Roman"/>
        </w:rPr>
        <w:t>rupur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anitare</w:t>
      </w:r>
      <w:proofErr w:type="spellEnd"/>
      <w:r w:rsidRPr="00ED1D2E">
        <w:rPr>
          <w:rFonts w:ascii="Times New Roman" w:hAnsi="Times New Roman" w:cs="Times New Roman"/>
        </w:rPr>
        <w:t xml:space="preserve"> cu </w:t>
      </w:r>
      <w:proofErr w:type="spellStart"/>
      <w:r w:rsidRPr="00ED1D2E">
        <w:rPr>
          <w:rFonts w:ascii="Times New Roman" w:hAnsi="Times New Roman" w:cs="Times New Roman"/>
        </w:rPr>
        <w:t>gresi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antiderapant</w:t>
      </w:r>
      <w:r w:rsidR="00336772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</w:p>
    <w:p w14:paraId="02564EE3" w14:textId="66FEC7B7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336772">
        <w:rPr>
          <w:rFonts w:ascii="Times New Roman" w:hAnsi="Times New Roman" w:cs="Times New Roman"/>
        </w:rPr>
        <w:t>d</w:t>
      </w:r>
      <w:r w:rsidRPr="00ED1D2E">
        <w:rPr>
          <w:rFonts w:ascii="Times New Roman" w:hAnsi="Times New Roman" w:cs="Times New Roman"/>
        </w:rPr>
        <w:t>emola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obelo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existent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a </w:t>
      </w:r>
      <w:proofErr w:type="spellStart"/>
      <w:r w:rsidRPr="00ED1D2E">
        <w:rPr>
          <w:rFonts w:ascii="Times New Roman" w:hAnsi="Times New Roman" w:cs="Times New Roman"/>
        </w:rPr>
        <w:t>co</w:t>
      </w:r>
      <w:r w:rsidR="00336772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urilor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fum</w:t>
      </w:r>
      <w:proofErr w:type="spellEnd"/>
      <w:r w:rsidRPr="00ED1D2E">
        <w:rPr>
          <w:rFonts w:ascii="Times New Roman" w:hAnsi="Times New Roman" w:cs="Times New Roman"/>
        </w:rPr>
        <w:t xml:space="preserve">. </w:t>
      </w:r>
      <w:proofErr w:type="spellStart"/>
      <w:r w:rsidRPr="00ED1D2E">
        <w:rPr>
          <w:rFonts w:ascii="Times New Roman" w:hAnsi="Times New Roman" w:cs="Times New Roman"/>
        </w:rPr>
        <w:t>Repara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istemului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c</w:t>
      </w:r>
      <w:r w:rsidR="00336772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lzire</w:t>
      </w:r>
      <w:proofErr w:type="spellEnd"/>
      <w:r w:rsidRPr="00ED1D2E">
        <w:rPr>
          <w:rFonts w:ascii="Times New Roman" w:hAnsi="Times New Roman" w:cs="Times New Roman"/>
        </w:rPr>
        <w:t xml:space="preserve"> cu </w:t>
      </w:r>
      <w:proofErr w:type="spellStart"/>
      <w:r w:rsidRPr="00ED1D2E">
        <w:rPr>
          <w:rFonts w:ascii="Times New Roman" w:hAnsi="Times New Roman" w:cs="Times New Roman"/>
        </w:rPr>
        <w:t>central</w:t>
      </w:r>
      <w:r w:rsidR="00336772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ermic</w:t>
      </w:r>
      <w:r w:rsidR="00336772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pe </w:t>
      </w:r>
      <w:proofErr w:type="spellStart"/>
      <w:r w:rsidRPr="00ED1D2E">
        <w:rPr>
          <w:rFonts w:ascii="Times New Roman" w:hAnsi="Times New Roman" w:cs="Times New Roman"/>
        </w:rPr>
        <w:t>combustibil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azos</w:t>
      </w:r>
      <w:proofErr w:type="spellEnd"/>
      <w:r w:rsidRPr="00ED1D2E">
        <w:rPr>
          <w:rFonts w:ascii="Times New Roman" w:hAnsi="Times New Roman" w:cs="Times New Roman"/>
        </w:rPr>
        <w:t xml:space="preserve">. </w:t>
      </w:r>
    </w:p>
    <w:p w14:paraId="441CFFC7" w14:textId="2382191F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336772">
        <w:rPr>
          <w:rFonts w:ascii="Times New Roman" w:hAnsi="Times New Roman" w:cs="Times New Roman"/>
        </w:rPr>
        <w:t>i</w:t>
      </w:r>
      <w:r w:rsidRPr="00ED1D2E">
        <w:rPr>
          <w:rFonts w:ascii="Times New Roman" w:hAnsi="Times New Roman" w:cs="Times New Roman"/>
        </w:rPr>
        <w:t>zola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ermic</w:t>
      </w:r>
      <w:r w:rsidR="00336772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a </w:t>
      </w:r>
      <w:proofErr w:type="spellStart"/>
      <w:r w:rsidRPr="00ED1D2E">
        <w:rPr>
          <w:rFonts w:ascii="Times New Roman" w:hAnsi="Times New Roman" w:cs="Times New Roman"/>
        </w:rPr>
        <w:t>pardoselei</w:t>
      </w:r>
      <w:proofErr w:type="spellEnd"/>
      <w:r w:rsidRPr="00ED1D2E">
        <w:rPr>
          <w:rFonts w:ascii="Times New Roman" w:hAnsi="Times New Roman" w:cs="Times New Roman"/>
        </w:rPr>
        <w:t xml:space="preserve"> de la </w:t>
      </w:r>
      <w:proofErr w:type="spellStart"/>
      <w:r w:rsidRPr="00ED1D2E">
        <w:rPr>
          <w:rFonts w:ascii="Times New Roman" w:hAnsi="Times New Roman" w:cs="Times New Roman"/>
        </w:rPr>
        <w:t>parter</w:t>
      </w:r>
      <w:proofErr w:type="spellEnd"/>
      <w:r w:rsidRPr="00ED1D2E">
        <w:rPr>
          <w:rFonts w:ascii="Times New Roman" w:hAnsi="Times New Roman" w:cs="Times New Roman"/>
        </w:rPr>
        <w:t xml:space="preserve"> cu 4cm </w:t>
      </w:r>
      <w:proofErr w:type="spellStart"/>
      <w:r w:rsidRPr="00ED1D2E">
        <w:rPr>
          <w:rFonts w:ascii="Times New Roman" w:hAnsi="Times New Roman" w:cs="Times New Roman"/>
        </w:rPr>
        <w:t>polistiren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extrudat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ignifug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monta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archetulu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laminat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entru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rafic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intens</w:t>
      </w:r>
      <w:proofErr w:type="spellEnd"/>
      <w:r w:rsidRPr="00ED1D2E">
        <w:rPr>
          <w:rFonts w:ascii="Times New Roman" w:hAnsi="Times New Roman" w:cs="Times New Roman"/>
        </w:rPr>
        <w:t xml:space="preserve"> in </w:t>
      </w:r>
      <w:proofErr w:type="spellStart"/>
      <w:r w:rsidRPr="00ED1D2E">
        <w:rPr>
          <w:rFonts w:ascii="Times New Roman" w:hAnsi="Times New Roman" w:cs="Times New Roman"/>
        </w:rPr>
        <w:t>s</w:t>
      </w:r>
      <w:r w:rsidR="00336772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lil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clas</w:t>
      </w:r>
      <w:r w:rsidR="00336772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entru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rofesori</w:t>
      </w:r>
      <w:proofErr w:type="spellEnd"/>
      <w:r w:rsidRPr="00ED1D2E">
        <w:rPr>
          <w:rFonts w:ascii="Times New Roman" w:hAnsi="Times New Roman" w:cs="Times New Roman"/>
        </w:rPr>
        <w:t xml:space="preserve">, </w:t>
      </w:r>
      <w:proofErr w:type="spellStart"/>
      <w:r w:rsidR="00336772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monta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resie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antiderapant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336772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rupur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anita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895473">
        <w:rPr>
          <w:rFonts w:ascii="Times New Roman" w:hAnsi="Times New Roman" w:cs="Times New Roman"/>
        </w:rPr>
        <w:t>și</w:t>
      </w:r>
      <w:proofErr w:type="spellEnd"/>
      <w:r w:rsidR="00895473">
        <w:rPr>
          <w:rFonts w:ascii="Times New Roman" w:hAnsi="Times New Roman" w:cs="Times New Roman"/>
        </w:rPr>
        <w:t xml:space="preserve"> </w:t>
      </w:r>
      <w:r w:rsidRPr="00ED1D2E">
        <w:rPr>
          <w:rFonts w:ascii="Times New Roman" w:hAnsi="Times New Roman" w:cs="Times New Roman"/>
        </w:rPr>
        <w:t xml:space="preserve">pe </w:t>
      </w:r>
      <w:proofErr w:type="spellStart"/>
      <w:r w:rsidRPr="00ED1D2E">
        <w:rPr>
          <w:rFonts w:ascii="Times New Roman" w:hAnsi="Times New Roman" w:cs="Times New Roman"/>
        </w:rPr>
        <w:t>holuri</w:t>
      </w:r>
      <w:proofErr w:type="spellEnd"/>
      <w:r w:rsidRPr="00ED1D2E">
        <w:rPr>
          <w:rFonts w:ascii="Times New Roman" w:hAnsi="Times New Roman" w:cs="Times New Roman"/>
        </w:rPr>
        <w:t xml:space="preserve">. </w:t>
      </w:r>
    </w:p>
    <w:p w14:paraId="278D60AB" w14:textId="5206C2D4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locui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ampl</w:t>
      </w:r>
      <w:r w:rsidR="00895473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rie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necomforme</w:t>
      </w:r>
      <w:proofErr w:type="spellEnd"/>
      <w:r w:rsidRPr="00ED1D2E">
        <w:rPr>
          <w:rFonts w:ascii="Times New Roman" w:hAnsi="Times New Roman" w:cs="Times New Roman"/>
        </w:rPr>
        <w:t xml:space="preserve"> cu </w:t>
      </w:r>
      <w:proofErr w:type="spellStart"/>
      <w:r w:rsidRPr="00ED1D2E">
        <w:rPr>
          <w:rFonts w:ascii="Times New Roman" w:hAnsi="Times New Roman" w:cs="Times New Roman"/>
        </w:rPr>
        <w:t>normativele</w:t>
      </w:r>
      <w:proofErr w:type="spellEnd"/>
      <w:r w:rsidRPr="00ED1D2E">
        <w:rPr>
          <w:rFonts w:ascii="Times New Roman" w:hAnsi="Times New Roman" w:cs="Times New Roman"/>
        </w:rPr>
        <w:t xml:space="preserve"> (</w:t>
      </w:r>
      <w:proofErr w:type="spellStart"/>
      <w:r w:rsidRPr="00ED1D2E">
        <w:rPr>
          <w:rFonts w:ascii="Times New Roman" w:hAnsi="Times New Roman" w:cs="Times New Roman"/>
        </w:rPr>
        <w:t>vez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lanuril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demolare</w:t>
      </w:r>
      <w:proofErr w:type="spellEnd"/>
      <w:r w:rsidRPr="00ED1D2E">
        <w:rPr>
          <w:rFonts w:ascii="Times New Roman" w:hAnsi="Times New Roman" w:cs="Times New Roman"/>
        </w:rPr>
        <w:t xml:space="preserve"> / </w:t>
      </w:r>
      <w:proofErr w:type="spellStart"/>
      <w:r w:rsidRPr="00ED1D2E">
        <w:rPr>
          <w:rFonts w:ascii="Times New Roman" w:hAnsi="Times New Roman" w:cs="Times New Roman"/>
        </w:rPr>
        <w:t>renova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ablouril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tampl</w:t>
      </w:r>
      <w:r w:rsidR="00895473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rie</w:t>
      </w:r>
      <w:proofErr w:type="spellEnd"/>
      <w:r w:rsidRPr="00ED1D2E">
        <w:rPr>
          <w:rFonts w:ascii="Times New Roman" w:hAnsi="Times New Roman" w:cs="Times New Roman"/>
        </w:rPr>
        <w:t xml:space="preserve">). </w:t>
      </w:r>
    </w:p>
    <w:p w14:paraId="75C255C3" w14:textId="6BA17D4C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r</w:t>
      </w:r>
      <w:r w:rsidRPr="00ED1D2E">
        <w:rPr>
          <w:rFonts w:ascii="Times New Roman" w:hAnsi="Times New Roman" w:cs="Times New Roman"/>
        </w:rPr>
        <w:t>eparat</w:t>
      </w:r>
      <w:r w:rsidR="00895473">
        <w:rPr>
          <w:rFonts w:ascii="Times New Roman" w:hAnsi="Times New Roman" w:cs="Times New Roman"/>
        </w:rPr>
        <w:t>i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895473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letuire</w:t>
      </w:r>
      <w:proofErr w:type="spellEnd"/>
      <w:r w:rsidRPr="00ED1D2E">
        <w:rPr>
          <w:rFonts w:ascii="Times New Roman" w:hAnsi="Times New Roman" w:cs="Times New Roman"/>
        </w:rPr>
        <w:t xml:space="preserve"> la </w:t>
      </w:r>
      <w:proofErr w:type="spellStart"/>
      <w:r w:rsidRPr="00ED1D2E">
        <w:rPr>
          <w:rFonts w:ascii="Times New Roman" w:hAnsi="Times New Roman" w:cs="Times New Roman"/>
        </w:rPr>
        <w:t>pere</w:t>
      </w:r>
      <w:r w:rsidR="00895473">
        <w:rPr>
          <w:rFonts w:ascii="Times New Roman" w:hAnsi="Times New Roman" w:cs="Times New Roman"/>
        </w:rPr>
        <w:t>ți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interior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895473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avan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</w:p>
    <w:p w14:paraId="3B610B48" w14:textId="58FFB6CF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v</w:t>
      </w:r>
      <w:r w:rsidRPr="00ED1D2E">
        <w:rPr>
          <w:rFonts w:ascii="Times New Roman" w:hAnsi="Times New Roman" w:cs="Times New Roman"/>
        </w:rPr>
        <w:t>opsitori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lavabil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ere</w:t>
      </w:r>
      <w:r w:rsidR="00895473">
        <w:rPr>
          <w:rFonts w:ascii="Times New Roman" w:hAnsi="Times New Roman" w:cs="Times New Roman"/>
        </w:rPr>
        <w:t>ț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895473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avan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culoa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alb</w:t>
      </w:r>
      <w:r w:rsidR="00895473">
        <w:rPr>
          <w:rFonts w:ascii="Times New Roman" w:hAnsi="Times New Roman" w:cs="Times New Roman"/>
        </w:rPr>
        <w:t>ă</w:t>
      </w:r>
      <w:proofErr w:type="spellEnd"/>
    </w:p>
    <w:p w14:paraId="14FAA34C" w14:textId="2532F62A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m</w:t>
      </w:r>
      <w:r w:rsidRPr="00ED1D2E">
        <w:rPr>
          <w:rFonts w:ascii="Times New Roman" w:hAnsi="Times New Roman" w:cs="Times New Roman"/>
        </w:rPr>
        <w:t>ontarea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lambriu</w:t>
      </w:r>
      <w:r w:rsidR="00ED1D2E">
        <w:rPr>
          <w:rFonts w:ascii="Times New Roman" w:hAnsi="Times New Roman" w:cs="Times New Roman"/>
        </w:rPr>
        <w:t>ri</w:t>
      </w:r>
      <w:proofErr w:type="spellEnd"/>
      <w:r w:rsidRPr="00ED1D2E">
        <w:rPr>
          <w:rFonts w:ascii="Times New Roman" w:hAnsi="Times New Roman" w:cs="Times New Roman"/>
        </w:rPr>
        <w:t xml:space="preserve"> din </w:t>
      </w:r>
      <w:proofErr w:type="spellStart"/>
      <w:r w:rsidRPr="00ED1D2E">
        <w:rPr>
          <w:rFonts w:ascii="Times New Roman" w:hAnsi="Times New Roman" w:cs="Times New Roman"/>
        </w:rPr>
        <w:t>lemn</w:t>
      </w:r>
      <w:proofErr w:type="spellEnd"/>
      <w:r w:rsidRPr="00ED1D2E">
        <w:rPr>
          <w:rFonts w:ascii="Times New Roman" w:hAnsi="Times New Roman" w:cs="Times New Roman"/>
        </w:rPr>
        <w:t xml:space="preserve"> pe </w:t>
      </w:r>
      <w:proofErr w:type="spellStart"/>
      <w:r w:rsidRPr="00ED1D2E">
        <w:rPr>
          <w:rFonts w:ascii="Times New Roman" w:hAnsi="Times New Roman" w:cs="Times New Roman"/>
        </w:rPr>
        <w:t>pere</w:t>
      </w:r>
      <w:r w:rsidR="00895473">
        <w:rPr>
          <w:rFonts w:ascii="Times New Roman" w:hAnsi="Times New Roman" w:cs="Times New Roman"/>
        </w:rPr>
        <w:t>ț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h=1.30m </w:t>
      </w:r>
      <w:proofErr w:type="spellStart"/>
      <w:r w:rsidR="00895473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</w:t>
      </w:r>
      <w:r w:rsidR="00895473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lil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clas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895473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holur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</w:p>
    <w:p w14:paraId="6E5761CA" w14:textId="4C3BCC79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p</w:t>
      </w:r>
      <w:r w:rsidRPr="00ED1D2E">
        <w:rPr>
          <w:rFonts w:ascii="Times New Roman" w:hAnsi="Times New Roman" w:cs="Times New Roman"/>
        </w:rPr>
        <w:t>ropune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unei</w:t>
      </w:r>
      <w:proofErr w:type="spellEnd"/>
      <w:r w:rsidRPr="00ED1D2E">
        <w:rPr>
          <w:rFonts w:ascii="Times New Roman" w:hAnsi="Times New Roman" w:cs="Times New Roman"/>
        </w:rPr>
        <w:t xml:space="preserve"> centrale </w:t>
      </w:r>
      <w:proofErr w:type="spellStart"/>
      <w:r w:rsidRPr="00ED1D2E">
        <w:rPr>
          <w:rFonts w:ascii="Times New Roman" w:hAnsi="Times New Roman" w:cs="Times New Roman"/>
        </w:rPr>
        <w:t>termice</w:t>
      </w:r>
      <w:proofErr w:type="spellEnd"/>
      <w:r w:rsidRPr="00ED1D2E">
        <w:rPr>
          <w:rFonts w:ascii="Times New Roman" w:hAnsi="Times New Roman" w:cs="Times New Roman"/>
        </w:rPr>
        <w:t xml:space="preserve">, </w:t>
      </w:r>
      <w:proofErr w:type="spellStart"/>
      <w:r w:rsidRPr="00ED1D2E">
        <w:rPr>
          <w:rFonts w:ascii="Times New Roman" w:hAnsi="Times New Roman" w:cs="Times New Roman"/>
        </w:rPr>
        <w:t>amplasat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intr</w:t>
      </w:r>
      <w:proofErr w:type="spellEnd"/>
      <w:r w:rsidRPr="00ED1D2E">
        <w:rPr>
          <w:rFonts w:ascii="Times New Roman" w:hAnsi="Times New Roman" w:cs="Times New Roman"/>
        </w:rPr>
        <w:t xml:space="preserve">-o </w:t>
      </w:r>
      <w:proofErr w:type="spellStart"/>
      <w:r w:rsidRPr="00ED1D2E">
        <w:rPr>
          <w:rFonts w:ascii="Times New Roman" w:hAnsi="Times New Roman" w:cs="Times New Roman"/>
        </w:rPr>
        <w:t>camer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ce</w:t>
      </w:r>
      <w:proofErr w:type="spellEnd"/>
      <w:r w:rsidRPr="00ED1D2E">
        <w:rPr>
          <w:rFonts w:ascii="Times New Roman" w:hAnsi="Times New Roman" w:cs="Times New Roman"/>
        </w:rPr>
        <w:t xml:space="preserve"> v</w:t>
      </w:r>
      <w:r w:rsidR="00895473">
        <w:rPr>
          <w:rFonts w:ascii="Times New Roman" w:hAnsi="Times New Roman" w:cs="Times New Roman"/>
        </w:rPr>
        <w:t>-</w:t>
      </w:r>
      <w:r w:rsidRPr="00ED1D2E">
        <w:rPr>
          <w:rFonts w:ascii="Times New Roman" w:hAnsi="Times New Roman" w:cs="Times New Roman"/>
        </w:rPr>
        <w:t xml:space="preserve">a </w:t>
      </w:r>
      <w:proofErr w:type="spellStart"/>
      <w:r w:rsidRPr="00ED1D2E">
        <w:rPr>
          <w:rFonts w:ascii="Times New Roman" w:hAnsi="Times New Roman" w:cs="Times New Roman"/>
        </w:rPr>
        <w:t>respect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normativel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="00895473">
        <w:rPr>
          <w:rFonts w:ascii="Times New Roman" w:hAnsi="Times New Roman" w:cs="Times New Roman"/>
        </w:rPr>
        <w:t>ș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se v</w:t>
      </w:r>
      <w:r w:rsidR="00895473">
        <w:rPr>
          <w:rFonts w:ascii="Times New Roman" w:hAnsi="Times New Roman" w:cs="Times New Roman"/>
        </w:rPr>
        <w:t>-</w:t>
      </w:r>
      <w:r w:rsidRPr="00ED1D2E">
        <w:rPr>
          <w:rFonts w:ascii="Times New Roman" w:hAnsi="Times New Roman" w:cs="Times New Roman"/>
        </w:rPr>
        <w:t xml:space="preserve">a </w:t>
      </w:r>
      <w:proofErr w:type="spellStart"/>
      <w:r w:rsidRPr="00ED1D2E">
        <w:rPr>
          <w:rFonts w:ascii="Times New Roman" w:hAnsi="Times New Roman" w:cs="Times New Roman"/>
        </w:rPr>
        <w:t>accesa</w:t>
      </w:r>
      <w:proofErr w:type="spellEnd"/>
      <w:r w:rsidRPr="00ED1D2E">
        <w:rPr>
          <w:rFonts w:ascii="Times New Roman" w:hAnsi="Times New Roman" w:cs="Times New Roman"/>
        </w:rPr>
        <w:t xml:space="preserve"> din exterior </w:t>
      </w:r>
    </w:p>
    <w:p w14:paraId="294F71A7" w14:textId="19589494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r</w:t>
      </w:r>
      <w:r w:rsidRPr="00ED1D2E">
        <w:rPr>
          <w:rFonts w:ascii="Times New Roman" w:hAnsi="Times New Roman" w:cs="Times New Roman"/>
        </w:rPr>
        <w:t>ecompartimenta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rupurilo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anitare</w:t>
      </w:r>
      <w:proofErr w:type="spellEnd"/>
      <w:r w:rsidRPr="00ED1D2E">
        <w:rPr>
          <w:rFonts w:ascii="Times New Roman" w:hAnsi="Times New Roman" w:cs="Times New Roman"/>
        </w:rPr>
        <w:t xml:space="preserve"> conform STAS 1478-90 </w:t>
      </w:r>
    </w:p>
    <w:p w14:paraId="67C7E377" w14:textId="68D3011C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p</w:t>
      </w:r>
      <w:r w:rsidRPr="00ED1D2E">
        <w:rPr>
          <w:rFonts w:ascii="Times New Roman" w:hAnsi="Times New Roman" w:cs="Times New Roman"/>
        </w:rPr>
        <w:t>ropuner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unu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grup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anitar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entru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ersoane</w:t>
      </w:r>
      <w:proofErr w:type="spellEnd"/>
      <w:r w:rsidRPr="00ED1D2E">
        <w:rPr>
          <w:rFonts w:ascii="Times New Roman" w:hAnsi="Times New Roman" w:cs="Times New Roman"/>
        </w:rPr>
        <w:t xml:space="preserve"> cu </w:t>
      </w:r>
      <w:proofErr w:type="spellStart"/>
      <w:r w:rsidRPr="00ED1D2E">
        <w:rPr>
          <w:rFonts w:ascii="Times New Roman" w:hAnsi="Times New Roman" w:cs="Times New Roman"/>
        </w:rPr>
        <w:t>dizabili</w:t>
      </w:r>
      <w:r w:rsidR="00895473">
        <w:rPr>
          <w:rFonts w:ascii="Times New Roman" w:hAnsi="Times New Roman" w:cs="Times New Roman"/>
        </w:rPr>
        <w:t>tăț</w:t>
      </w:r>
      <w:r w:rsidRPr="00ED1D2E">
        <w:rPr>
          <w:rFonts w:ascii="Times New Roman" w:hAnsi="Times New Roman" w:cs="Times New Roman"/>
        </w:rPr>
        <w:t>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</w:p>
    <w:p w14:paraId="7A6E373A" w14:textId="0FAAF9CE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d</w:t>
      </w:r>
      <w:r w:rsidRPr="00ED1D2E">
        <w:rPr>
          <w:rFonts w:ascii="Times New Roman" w:hAnsi="Times New Roman" w:cs="Times New Roman"/>
        </w:rPr>
        <w:t>emontare</w:t>
      </w:r>
      <w:proofErr w:type="spellEnd"/>
      <w:r w:rsidRPr="00ED1D2E">
        <w:rPr>
          <w:rFonts w:ascii="Times New Roman" w:hAnsi="Times New Roman" w:cs="Times New Roman"/>
        </w:rPr>
        <w:t>/</w:t>
      </w:r>
      <w:proofErr w:type="spellStart"/>
      <w:r w:rsidRPr="00ED1D2E">
        <w:rPr>
          <w:rFonts w:ascii="Times New Roman" w:hAnsi="Times New Roman" w:cs="Times New Roman"/>
        </w:rPr>
        <w:t>cur</w:t>
      </w:r>
      <w:r w:rsidR="00895473">
        <w:rPr>
          <w:rFonts w:ascii="Times New Roman" w:hAnsi="Times New Roman" w:cs="Times New Roman"/>
        </w:rPr>
        <w:t>ăț</w:t>
      </w:r>
      <w:r w:rsidRPr="00ED1D2E">
        <w:rPr>
          <w:rFonts w:ascii="Times New Roman" w:hAnsi="Times New Roman" w:cs="Times New Roman"/>
        </w:rPr>
        <w:t>ire</w:t>
      </w:r>
      <w:proofErr w:type="spellEnd"/>
      <w:r w:rsidRPr="00ED1D2E">
        <w:rPr>
          <w:rFonts w:ascii="Times New Roman" w:hAnsi="Times New Roman" w:cs="Times New Roman"/>
        </w:rPr>
        <w:t>/</w:t>
      </w:r>
      <w:proofErr w:type="spellStart"/>
      <w:r w:rsidRPr="00ED1D2E">
        <w:rPr>
          <w:rFonts w:ascii="Times New Roman" w:hAnsi="Times New Roman" w:cs="Times New Roman"/>
        </w:rPr>
        <w:t>inlocui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</w:t>
      </w:r>
      <w:r w:rsidR="00895473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r</w:t>
      </w:r>
      <w:r w:rsidR="00895473">
        <w:rPr>
          <w:rFonts w:ascii="Times New Roman" w:hAnsi="Times New Roman" w:cs="Times New Roman"/>
        </w:rPr>
        <w:t>ți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defecte</w:t>
      </w:r>
      <w:proofErr w:type="spellEnd"/>
      <w:r w:rsidRPr="00ED1D2E">
        <w:rPr>
          <w:rFonts w:ascii="Times New Roman" w:hAnsi="Times New Roman" w:cs="Times New Roman"/>
        </w:rPr>
        <w:t>/</w:t>
      </w:r>
      <w:proofErr w:type="spellStart"/>
      <w:r w:rsidRPr="00ED1D2E">
        <w:rPr>
          <w:rFonts w:ascii="Times New Roman" w:hAnsi="Times New Roman" w:cs="Times New Roman"/>
        </w:rPr>
        <w:t>monta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re</w:t>
      </w:r>
      <w:r w:rsidR="00895473">
        <w:rPr>
          <w:rFonts w:ascii="Times New Roman" w:hAnsi="Times New Roman" w:cs="Times New Roman"/>
        </w:rPr>
        <w:t>ț</w:t>
      </w:r>
      <w:r w:rsidRPr="00ED1D2E">
        <w:rPr>
          <w:rFonts w:ascii="Times New Roman" w:hAnsi="Times New Roman" w:cs="Times New Roman"/>
        </w:rPr>
        <w:t>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ermic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(</w:t>
      </w:r>
      <w:proofErr w:type="spellStart"/>
      <w:r w:rsidRPr="00ED1D2E">
        <w:rPr>
          <w:rFonts w:ascii="Times New Roman" w:hAnsi="Times New Roman" w:cs="Times New Roman"/>
        </w:rPr>
        <w:t>obiecte+traseu</w:t>
      </w:r>
      <w:proofErr w:type="spellEnd"/>
      <w:r w:rsidRPr="00ED1D2E">
        <w:rPr>
          <w:rFonts w:ascii="Times New Roman" w:hAnsi="Times New Roman" w:cs="Times New Roman"/>
        </w:rPr>
        <w:t xml:space="preserve">). </w:t>
      </w:r>
    </w:p>
    <w:p w14:paraId="71499498" w14:textId="1937A6C2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d</w:t>
      </w:r>
      <w:r w:rsidRPr="00ED1D2E">
        <w:rPr>
          <w:rFonts w:ascii="Times New Roman" w:hAnsi="Times New Roman" w:cs="Times New Roman"/>
        </w:rPr>
        <w:t>emontare</w:t>
      </w:r>
      <w:proofErr w:type="spellEnd"/>
      <w:r w:rsidRPr="00ED1D2E">
        <w:rPr>
          <w:rFonts w:ascii="Times New Roman" w:hAnsi="Times New Roman" w:cs="Times New Roman"/>
        </w:rPr>
        <w:t>/</w:t>
      </w:r>
      <w:proofErr w:type="spellStart"/>
      <w:r w:rsidRPr="00ED1D2E">
        <w:rPr>
          <w:rFonts w:ascii="Times New Roman" w:hAnsi="Times New Roman" w:cs="Times New Roman"/>
        </w:rPr>
        <w:t>monta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retea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electric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(</w:t>
      </w:r>
      <w:proofErr w:type="spellStart"/>
      <w:r w:rsidRPr="00ED1D2E">
        <w:rPr>
          <w:rFonts w:ascii="Times New Roman" w:hAnsi="Times New Roman" w:cs="Times New Roman"/>
        </w:rPr>
        <w:t>obiecte+traseu</w:t>
      </w:r>
      <w:proofErr w:type="spellEnd"/>
      <w:r w:rsidRPr="00ED1D2E">
        <w:rPr>
          <w:rFonts w:ascii="Times New Roman" w:hAnsi="Times New Roman" w:cs="Times New Roman"/>
        </w:rPr>
        <w:t xml:space="preserve">). </w:t>
      </w:r>
    </w:p>
    <w:p w14:paraId="2ED6740B" w14:textId="35D7ACEB" w:rsidR="0076047D" w:rsidRPr="00ED1D2E" w:rsidRDefault="0076047D" w:rsidP="0076047D">
      <w:pPr>
        <w:pStyle w:val="Default"/>
        <w:spacing w:after="10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î</w:t>
      </w:r>
      <w:r w:rsidRPr="00ED1D2E">
        <w:rPr>
          <w:rFonts w:ascii="Times New Roman" w:hAnsi="Times New Roman" w:cs="Times New Roman"/>
        </w:rPr>
        <w:t>nlocuire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tablou</w:t>
      </w:r>
      <w:proofErr w:type="spellEnd"/>
      <w:r w:rsidRPr="00ED1D2E">
        <w:rPr>
          <w:rFonts w:ascii="Times New Roman" w:hAnsi="Times New Roman" w:cs="Times New Roman"/>
        </w:rPr>
        <w:t xml:space="preserve"> electric general. </w:t>
      </w:r>
    </w:p>
    <w:p w14:paraId="742EA854" w14:textId="3A7B6BCC" w:rsidR="0076047D" w:rsidRPr="00ED1D2E" w:rsidRDefault="0076047D" w:rsidP="0076047D">
      <w:pPr>
        <w:pStyle w:val="Default"/>
        <w:rPr>
          <w:rFonts w:ascii="Times New Roman" w:hAnsi="Times New Roman" w:cs="Times New Roman"/>
        </w:rPr>
      </w:pPr>
      <w:r w:rsidRPr="00ED1D2E">
        <w:rPr>
          <w:rFonts w:ascii="Times New Roman" w:hAnsi="Times New Roman" w:cs="Times New Roman"/>
        </w:rPr>
        <w:t>-</w:t>
      </w:r>
      <w:proofErr w:type="spellStart"/>
      <w:r w:rsidR="00895473">
        <w:rPr>
          <w:rFonts w:ascii="Times New Roman" w:hAnsi="Times New Roman" w:cs="Times New Roman"/>
        </w:rPr>
        <w:t>d</w:t>
      </w:r>
      <w:r w:rsidRPr="00ED1D2E">
        <w:rPr>
          <w:rFonts w:ascii="Times New Roman" w:hAnsi="Times New Roman" w:cs="Times New Roman"/>
        </w:rPr>
        <w:t>otarea</w:t>
      </w:r>
      <w:proofErr w:type="spellEnd"/>
      <w:r w:rsidRPr="00ED1D2E">
        <w:rPr>
          <w:rFonts w:ascii="Times New Roman" w:hAnsi="Times New Roman" w:cs="Times New Roman"/>
        </w:rPr>
        <w:t xml:space="preserve"> cu mobilier </w:t>
      </w:r>
      <w:proofErr w:type="spellStart"/>
      <w:r w:rsidRPr="00ED1D2E">
        <w:rPr>
          <w:rFonts w:ascii="Times New Roman" w:hAnsi="Times New Roman" w:cs="Times New Roman"/>
        </w:rPr>
        <w:t>nou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pentru</w:t>
      </w:r>
      <w:proofErr w:type="spellEnd"/>
      <w:r w:rsidRPr="00ED1D2E">
        <w:rPr>
          <w:rFonts w:ascii="Times New Roman" w:hAnsi="Times New Roman" w:cs="Times New Roman"/>
        </w:rPr>
        <w:t xml:space="preserve"> </w:t>
      </w:r>
      <w:proofErr w:type="spellStart"/>
      <w:r w:rsidRPr="00ED1D2E">
        <w:rPr>
          <w:rFonts w:ascii="Times New Roman" w:hAnsi="Times New Roman" w:cs="Times New Roman"/>
        </w:rPr>
        <w:t>s</w:t>
      </w:r>
      <w:r w:rsidR="00895473">
        <w:rPr>
          <w:rFonts w:ascii="Times New Roman" w:hAnsi="Times New Roman" w:cs="Times New Roman"/>
        </w:rPr>
        <w:t>ă</w:t>
      </w:r>
      <w:r w:rsidRPr="00ED1D2E">
        <w:rPr>
          <w:rFonts w:ascii="Times New Roman" w:hAnsi="Times New Roman" w:cs="Times New Roman"/>
        </w:rPr>
        <w:t>lil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clas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 conform cu </w:t>
      </w:r>
      <w:proofErr w:type="spellStart"/>
      <w:r w:rsidRPr="00ED1D2E">
        <w:rPr>
          <w:rFonts w:ascii="Times New Roman" w:hAnsi="Times New Roman" w:cs="Times New Roman"/>
        </w:rPr>
        <w:t>planurile</w:t>
      </w:r>
      <w:proofErr w:type="spellEnd"/>
      <w:r w:rsidRPr="00ED1D2E">
        <w:rPr>
          <w:rFonts w:ascii="Times New Roman" w:hAnsi="Times New Roman" w:cs="Times New Roman"/>
        </w:rPr>
        <w:t xml:space="preserve"> de </w:t>
      </w:r>
      <w:proofErr w:type="spellStart"/>
      <w:r w:rsidRPr="00ED1D2E">
        <w:rPr>
          <w:rFonts w:ascii="Times New Roman" w:hAnsi="Times New Roman" w:cs="Times New Roman"/>
        </w:rPr>
        <w:t>arhitectur</w:t>
      </w:r>
      <w:r w:rsidR="00895473">
        <w:rPr>
          <w:rFonts w:ascii="Times New Roman" w:hAnsi="Times New Roman" w:cs="Times New Roman"/>
        </w:rPr>
        <w:t>ă</w:t>
      </w:r>
      <w:proofErr w:type="spellEnd"/>
      <w:r w:rsidRPr="00ED1D2E">
        <w:rPr>
          <w:rFonts w:ascii="Times New Roman" w:hAnsi="Times New Roman" w:cs="Times New Roman"/>
        </w:rPr>
        <w:t xml:space="preserve">. </w:t>
      </w:r>
    </w:p>
    <w:p w14:paraId="3CFC92A8" w14:textId="77777777" w:rsidR="00F12A7E" w:rsidRPr="00F12A7E" w:rsidRDefault="00F12A7E" w:rsidP="00F12A7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</w:p>
    <w:p w14:paraId="4092FF7D" w14:textId="77777777" w:rsidR="0005224E" w:rsidRPr="00C85F18" w:rsidRDefault="0005224E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62602AAF" w14:textId="77777777" w:rsidR="009146C8" w:rsidRPr="00C85F18" w:rsidRDefault="009146C8" w:rsidP="0029226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F18">
        <w:rPr>
          <w:rFonts w:ascii="Times New Roman" w:hAnsi="Times New Roman" w:cs="Times New Roman"/>
          <w:b/>
          <w:bCs/>
          <w:sz w:val="24"/>
          <w:szCs w:val="24"/>
        </w:rPr>
        <w:t>MODERNIZAREA INFRASTRUCTURII DE ÎNVĂȚĂMÂNT ȘI CREȘTEREA EFICIENȚEI ENERGETICE ÎN CLĂDIRILE PUBLICE- LICEUL TEHNOLOGIC STEFAN HELL, CORP STRADA CÂMPULUI, NR.</w:t>
      </w:r>
      <w:r w:rsidR="00292267" w:rsidRPr="00C85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F18">
        <w:rPr>
          <w:rFonts w:ascii="Times New Roman" w:hAnsi="Times New Roman" w:cs="Times New Roman"/>
          <w:b/>
          <w:bCs/>
          <w:sz w:val="24"/>
          <w:szCs w:val="24"/>
        </w:rPr>
        <w:t>107.</w:t>
      </w:r>
    </w:p>
    <w:p w14:paraId="1E527855" w14:textId="77777777" w:rsidR="0005224E" w:rsidRPr="00B25C41" w:rsidRDefault="009146C8" w:rsidP="00B25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TOTALA: </w:t>
      </w:r>
      <w:r w:rsidRPr="00B25C41">
        <w:rPr>
          <w:rFonts w:ascii="Times New Roman" w:hAnsi="Times New Roman" w:cs="Times New Roman"/>
          <w:b/>
          <w:bCs/>
          <w:sz w:val="24"/>
          <w:szCs w:val="24"/>
        </w:rPr>
        <w:t>8.119.206,02 lei</w:t>
      </w:r>
    </w:p>
    <w:p w14:paraId="5CDF18EA" w14:textId="6DD45270" w:rsidR="009146C8" w:rsidRPr="00B25C41" w:rsidRDefault="009146C8" w:rsidP="00B25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895473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895473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B25C41">
        <w:rPr>
          <w:rFonts w:ascii="Times New Roman" w:hAnsi="Times New Roman" w:cs="Times New Roman"/>
          <w:b/>
          <w:bCs/>
          <w:sz w:val="24"/>
          <w:szCs w:val="24"/>
        </w:rPr>
        <w:t>24.01.2023</w:t>
      </w:r>
    </w:p>
    <w:p w14:paraId="75CBA025" w14:textId="77777777" w:rsidR="00B25C41" w:rsidRDefault="009146C8" w:rsidP="00B25C41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24.01.2023- 24.01.2025</w:t>
      </w:r>
    </w:p>
    <w:p w14:paraId="1FCBB529" w14:textId="77777777" w:rsidR="00B25C41" w:rsidRDefault="009146C8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PROIECT FINANȚAT PRIN: PNRR- COMPINENTA 1</w:t>
      </w:r>
      <w:r w:rsid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0</w:t>
      </w:r>
    </w:p>
    <w:p w14:paraId="64F1BA56" w14:textId="77777777" w:rsidR="00B25C41" w:rsidRDefault="009146C8" w:rsidP="00B25C41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DETALII PROIECT: </w:t>
      </w:r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Prin implemetarea proiectului se dorește reabilitarea energetică a clădirii prin reducerea consumului de energie, prin creșterea confortului termic interior având ca și scop funcționarea în condiții optime, reducerea emisiilor poluante și creșterea nivelului de participare </w:t>
      </w:r>
      <w:proofErr w:type="gramStart"/>
      <w:r w:rsidRPr="00C85F18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Pr="00C85F18">
        <w:rPr>
          <w:rFonts w:ascii="Times New Roman" w:hAnsi="Times New Roman" w:cs="Times New Roman"/>
          <w:sz w:val="24"/>
          <w:szCs w:val="24"/>
          <w:lang w:val="ro-RO"/>
        </w:rPr>
        <w:t xml:space="preserve"> elevilor la sistemul de educație.</w:t>
      </w:r>
      <w:r w:rsidR="00B25C41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</w:p>
    <w:p w14:paraId="57B3B828" w14:textId="77777777" w:rsidR="00895473" w:rsidRDefault="00895473" w:rsidP="00895473">
      <w:pPr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sectPr w:rsidR="00895473" w:rsidSect="00B25C4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52D3BA" w14:textId="77777777" w:rsidR="00895473" w:rsidRDefault="00895473" w:rsidP="00895473">
      <w:pPr>
        <w:jc w:val="both"/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</w:pPr>
    </w:p>
    <w:p w14:paraId="6449CDB6" w14:textId="505DCE26" w:rsidR="00895473" w:rsidRDefault="000F42C6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proofErr w:type="spellStart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Lucrări</w:t>
      </w:r>
      <w:proofErr w:type="spellEnd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propuse</w:t>
      </w:r>
      <w:proofErr w:type="spellEnd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realizarea</w:t>
      </w:r>
      <w:proofErr w:type="spellEnd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obiectivelor</w:t>
      </w:r>
      <w:proofErr w:type="spellEnd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1D2E">
        <w:rPr>
          <w:rFonts w:ascii="Times New Roman" w:eastAsia="Lucida Sans Unicode" w:hAnsi="Times New Roman" w:cs="Times New Roman"/>
          <w:kern w:val="0"/>
          <w:sz w:val="24"/>
          <w:szCs w:val="24"/>
          <w14:ligatures w14:val="none"/>
        </w:rPr>
        <w:t>proiectului</w:t>
      </w:r>
      <w:proofErr w:type="spellEnd"/>
      <w:r w:rsidRPr="00ED1D2E">
        <w:rPr>
          <w:rFonts w:ascii="Times New Roman" w:eastAsia="Calibri" w:hAnsi="Times New Roman" w:cs="Times New Roman"/>
          <w:sz w:val="24"/>
          <w:szCs w:val="24"/>
          <w14:ligatures w14:val="none"/>
        </w:rPr>
        <w:t>:</w:t>
      </w:r>
    </w:p>
    <w:p w14:paraId="72D62936" w14:textId="77777777" w:rsidR="00895473" w:rsidRDefault="000F42C6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1D2E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 w:rsidRPr="00ED1D2E">
        <w:rPr>
          <w:rFonts w:ascii="Times New Roman" w:hAnsi="Times New Roman" w:cs="Times New Roman"/>
          <w:color w:val="000000"/>
          <w:kern w:val="0"/>
          <w:sz w:val="24"/>
          <w:szCs w:val="24"/>
        </w:rPr>
        <w:t>r</w:t>
      </w:r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alizare</w:t>
      </w:r>
      <w:proofErr w:type="spellEnd"/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eparații</w:t>
      </w:r>
      <w:proofErr w:type="spellEnd"/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conform </w:t>
      </w:r>
      <w:proofErr w:type="spellStart"/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xpertiză</w:t>
      </w:r>
      <w:proofErr w:type="spellEnd"/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hnică</w:t>
      </w:r>
      <w:proofErr w:type="spellEnd"/>
      <w:r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. </w:t>
      </w:r>
    </w:p>
    <w:p w14:paraId="172E4BAD" w14:textId="1E7B14B5" w:rsidR="000F42C6" w:rsidRPr="00895473" w:rsidRDefault="00ED1D2E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î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nlătur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oizolați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xisten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fațade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din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olistire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xpandat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10 cm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grosim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necorespunzătoa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densita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mic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distrus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unel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locur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oizol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fațade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clădiri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vat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mineral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igid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15 cm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grosim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4ACBF5C" w14:textId="77777777" w:rsidR="00895473" w:rsidRDefault="00895473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  <w:sectPr w:rsidR="00895473" w:rsidSect="008954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19E89D" w14:textId="77777777" w:rsidR="000F42C6" w:rsidRPr="000F42C6" w:rsidRDefault="00ED1D2E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rmoizol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lanșeulu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es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taj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cu 10 cm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vat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mineral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igid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otej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20 cm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hermobeto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AFDB4CB" w14:textId="23DF2F46" w:rsidR="000F42C6" w:rsidRPr="000F42C6" w:rsidRDefault="00ED1D2E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î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nlocui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âmplări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nu s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cadreaz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normel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vigoa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adic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âmplări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xisten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n PVC cu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geam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opa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ferest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conform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normel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vigoa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Ferestrel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v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evăzu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lemen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umbri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ulour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sau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jaluzel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xterioa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. </w:t>
      </w:r>
    </w:p>
    <w:p w14:paraId="420D767C" w14:textId="77777777" w:rsidR="000F42C6" w:rsidRPr="000F42C6" w:rsidRDefault="00ED1D2E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rmoizol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soclulu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10 cm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olistire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xtrudat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eface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rotuare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1987495E" w14:textId="77777777" w:rsidR="000F42C6" w:rsidRPr="000F42C6" w:rsidRDefault="00ED1D2E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rmoizol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lăci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es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subsol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demisol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tial), l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art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inferioar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cu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vat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mineral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igid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10 cm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grosim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6165836" w14:textId="77777777" w:rsidR="000F42C6" w:rsidRPr="000F42C6" w:rsidRDefault="00ED1D2E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ont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156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bucăț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anour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fotovoltaic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entru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oduce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nergi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lectric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5243113E" w14:textId="77777777" w:rsidR="000F42C6" w:rsidRPr="000F42C6" w:rsidRDefault="00ED1D2E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l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instalați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î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ncălzi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opun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eface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instalați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distribuți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gram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agentulu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ic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t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unctul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acord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unctul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ic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precum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mont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obinete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cap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ostatic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adiatoa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ș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obinete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esiun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diferențial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baz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coloane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călzi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scopul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creșteri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eficienț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sistemulu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încălzir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in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autoregl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ohidraulică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ețele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Se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opun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schimba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adiatoare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n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aluminiu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prevăzu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robine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ermostatic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1F95AA7" w14:textId="77777777" w:rsidR="000F42C6" w:rsidRPr="000F42C6" w:rsidRDefault="00ED1D2E" w:rsidP="0024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î</w:t>
      </w:r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nlocuirea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uburilor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fluorescente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</w:t>
      </w:r>
      <w:proofErr w:type="spellStart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>tuburi</w:t>
      </w:r>
      <w:proofErr w:type="spellEnd"/>
      <w:r w:rsidR="000F42C6" w:rsidRPr="000F42C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u LED </w:t>
      </w:r>
    </w:p>
    <w:p w14:paraId="06179E6D" w14:textId="77777777" w:rsidR="000F42C6" w:rsidRDefault="000F42C6" w:rsidP="00ED1D2E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325627C" w14:textId="77777777" w:rsidR="009146C8" w:rsidRPr="00C85F18" w:rsidRDefault="009146C8" w:rsidP="00292267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hAnsi="Times New Roman" w:cs="Times New Roman"/>
          <w:b/>
          <w:bCs/>
          <w:sz w:val="24"/>
          <w:szCs w:val="24"/>
        </w:rPr>
        <w:t>REABILITAREA ȘCOLII GIMNAZIALE SÂNTANA DE PE STRADA 1 DECEMBRIE, NR. 36</w:t>
      </w:r>
    </w:p>
    <w:p w14:paraId="5C40134D" w14:textId="77777777" w:rsidR="009146C8" w:rsidRPr="00C85F18" w:rsidRDefault="009146C8" w:rsidP="00B25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TOTALA: </w:t>
      </w:r>
      <w:r w:rsidRPr="00C85F18">
        <w:rPr>
          <w:rFonts w:ascii="Times New Roman" w:hAnsi="Times New Roman" w:cs="Times New Roman"/>
          <w:sz w:val="24"/>
          <w:szCs w:val="24"/>
        </w:rPr>
        <w:t xml:space="preserve"> </w:t>
      </w:r>
      <w:r w:rsidRPr="00C85F18">
        <w:rPr>
          <w:rFonts w:ascii="Times New Roman" w:hAnsi="Times New Roman" w:cs="Times New Roman"/>
          <w:b/>
          <w:bCs/>
          <w:sz w:val="24"/>
          <w:szCs w:val="24"/>
        </w:rPr>
        <w:t>6.858.561,62 lei</w:t>
      </w:r>
    </w:p>
    <w:p w14:paraId="21314C2A" w14:textId="40FCB87F" w:rsidR="009146C8" w:rsidRPr="00C85F18" w:rsidRDefault="009146C8" w:rsidP="00B25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DATA OB</w:t>
      </w:r>
      <w:r w:rsidR="00932971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INERE FINAN</w:t>
      </w:r>
      <w:r w:rsidR="00932971">
        <w:rPr>
          <w:rFonts w:ascii="Times New Roman" w:eastAsia="Calibri" w:hAnsi="Times New Roman" w:cs="Times New Roman"/>
          <w:sz w:val="24"/>
          <w:szCs w:val="24"/>
          <w14:ligatures w14:val="none"/>
        </w:rPr>
        <w:t>Ț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RE: </w:t>
      </w:r>
      <w:r w:rsidRPr="00C85F18">
        <w:rPr>
          <w:rFonts w:ascii="Times New Roman" w:hAnsi="Times New Roman" w:cs="Times New Roman"/>
          <w:b/>
          <w:bCs/>
          <w:sz w:val="24"/>
          <w:szCs w:val="24"/>
        </w:rPr>
        <w:t>17.01.2023</w:t>
      </w:r>
    </w:p>
    <w:p w14:paraId="7B439CE7" w14:textId="77777777" w:rsidR="00B25C41" w:rsidRDefault="009146C8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 17.01.2023-17.01.2025</w:t>
      </w:r>
    </w:p>
    <w:p w14:paraId="6BE74C37" w14:textId="77777777" w:rsidR="009146C8" w:rsidRPr="00C85F18" w:rsidRDefault="009146C8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PROIECT FINANȚAT PRIN: PNRR- COMP</w:t>
      </w:r>
      <w:r w:rsidR="00292267"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O</w:t>
      </w: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>NENTA 10</w:t>
      </w:r>
    </w:p>
    <w:p w14:paraId="2363D564" w14:textId="0F49E2D3" w:rsidR="009146C8" w:rsidRDefault="009146C8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5F1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DETALII PROIECT: </w:t>
      </w:r>
      <w:r w:rsidR="00932971" w:rsidRPr="00C85F18">
        <w:rPr>
          <w:rFonts w:ascii="Times New Roman" w:hAnsi="Times New Roman" w:cs="Times New Roman"/>
          <w:sz w:val="24"/>
          <w:szCs w:val="24"/>
          <w:lang w:val="ro-RO"/>
        </w:rPr>
        <w:t>Prin implemetarea proiectului se dorește reabilitarea energetică a clădirii prin reducerea consumului de energie</w:t>
      </w:r>
      <w:r w:rsidR="00932971">
        <w:rPr>
          <w:rFonts w:ascii="Times New Roman" w:hAnsi="Times New Roman" w:cs="Times New Roman"/>
          <w:sz w:val="24"/>
          <w:szCs w:val="24"/>
          <w:lang w:val="ro-RO"/>
        </w:rPr>
        <w:t xml:space="preserve"> a clădirilor publice respective:</w:t>
      </w:r>
    </w:p>
    <w:p w14:paraId="38F4C282" w14:textId="6BBA084A" w:rsidR="00932971" w:rsidRDefault="00932971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îmbunatățirea izolației termice a anvelopei clădirii, a șarpantelor si învelitorilor, inclusiv măsuri de reparații ale elementelor structurale deterioarate</w:t>
      </w:r>
      <w:r w:rsidR="0088709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AAA44B1" w14:textId="7E4D04B1" w:rsidR="00932971" w:rsidRDefault="00932971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introducerea</w:t>
      </w:r>
      <w:r w:rsidR="0088709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reabilitarea și modernizarea a instalațiilor pentru prepararea, distribuția si utilizarea agentului termic pentru în</w:t>
      </w:r>
      <w:r w:rsidR="00887097">
        <w:rPr>
          <w:rFonts w:ascii="Times New Roman" w:hAnsi="Times New Roman" w:cs="Times New Roman"/>
          <w:sz w:val="24"/>
          <w:szCs w:val="24"/>
          <w:lang w:val="ro-RO"/>
        </w:rPr>
        <w:t>călzire și a apei calde menajere, a sistemelor de ventilație și climatizare, a sistemelor de ventilație mecanică cu recuperarea căldurii;</w:t>
      </w:r>
    </w:p>
    <w:p w14:paraId="66A974FC" w14:textId="5DCBA4F3" w:rsidR="00887097" w:rsidRDefault="00887097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utilizarea surselor de energie regenerabilă, pentru asigurarea necesarului de energie a clădirii;</w:t>
      </w:r>
    </w:p>
    <w:p w14:paraId="260C5CCE" w14:textId="6418210A" w:rsidR="00887097" w:rsidRDefault="00784890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i</w:t>
      </w:r>
      <w:r w:rsidR="00887097">
        <w:rPr>
          <w:rFonts w:ascii="Times New Roman" w:hAnsi="Times New Roman" w:cs="Times New Roman"/>
          <w:sz w:val="24"/>
          <w:szCs w:val="24"/>
          <w:lang w:val="ro-RO"/>
        </w:rPr>
        <w:t xml:space="preserve">mplementarea sistemelor de management energetic avand </w:t>
      </w:r>
      <w:r>
        <w:rPr>
          <w:rFonts w:ascii="Times New Roman" w:hAnsi="Times New Roman" w:cs="Times New Roman"/>
          <w:sz w:val="24"/>
          <w:szCs w:val="24"/>
          <w:lang w:val="ro-RO"/>
        </w:rPr>
        <w:t>ca scop înbunătățirea eficienței energetice și monitorizarea consumurilor de energie;</w:t>
      </w:r>
    </w:p>
    <w:p w14:paraId="1869BFA8" w14:textId="78100721" w:rsidR="00784890" w:rsidRDefault="00784890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înlocuirea corpurilor de iluminat fluorescent si incandescent cu corpuri de iluminat cu eficiență energetică ridicată și durată mare de viață</w:t>
      </w:r>
    </w:p>
    <w:p w14:paraId="27C2A930" w14:textId="77777777" w:rsidR="00784890" w:rsidRPr="00C85F18" w:rsidRDefault="00784890" w:rsidP="00292267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7FE1719" w14:textId="77777777" w:rsidR="00B25C41" w:rsidRDefault="00292267" w:rsidP="00B25C4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C85F18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DOTAREA UNITĂȚILOR DE ÎNVĂȚĂMANT PREUNIVERSITAR DIN ORAȘUL SANTANA, JUDEȚUL ARAD </w:t>
      </w:r>
    </w:p>
    <w:p w14:paraId="79C8F5A4" w14:textId="77777777" w:rsidR="00292267" w:rsidRPr="00B25C41" w:rsidRDefault="00292267" w:rsidP="00B25C4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proofErr w:type="gramStart"/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VALOARE  TOTALA</w:t>
      </w:r>
      <w:proofErr w:type="gramEnd"/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: </w:t>
      </w:r>
      <w:r w:rsidRPr="00B25C4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3.656.122,68 lei</w:t>
      </w:r>
    </w:p>
    <w:p w14:paraId="2D84936F" w14:textId="77777777" w:rsidR="00292267" w:rsidRPr="00B25C41" w:rsidRDefault="00292267" w:rsidP="00B25C41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DATA OBȚINERE FINANȚARE: </w:t>
      </w:r>
      <w:r w:rsidRPr="00B25C41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31.08.2023</w:t>
      </w:r>
    </w:p>
    <w:p w14:paraId="32AF18F9" w14:textId="228E2CB0" w:rsidR="001221F0" w:rsidRPr="00B25C41" w:rsidRDefault="00292267" w:rsidP="00B25C41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PERIOADA IMPLEMENTARE:</w:t>
      </w:r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14.06.2023-31.12.2024</w:t>
      </w:r>
    </w:p>
    <w:p w14:paraId="1D0C73BF" w14:textId="77777777" w:rsidR="00292267" w:rsidRPr="00B25C41" w:rsidRDefault="00292267" w:rsidP="00B25C41">
      <w:pPr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PROIECT FINANȚAT PRIN: PNRR- COMPONENTA 15</w:t>
      </w:r>
    </w:p>
    <w:p w14:paraId="01C129C0" w14:textId="2478F242" w:rsidR="00292267" w:rsidRDefault="00292267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DETALII </w:t>
      </w:r>
      <w:proofErr w:type="spellStart"/>
      <w:proofErr w:type="gramStart"/>
      <w:r w:rsidRPr="00B25C41">
        <w:rPr>
          <w:rFonts w:ascii="Times New Roman" w:eastAsia="Calibri" w:hAnsi="Times New Roman" w:cs="Times New Roman"/>
          <w:sz w:val="24"/>
          <w:szCs w:val="24"/>
          <w14:ligatures w14:val="none"/>
        </w:rPr>
        <w:t>PROIECT:</w:t>
      </w:r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Obiectivul</w:t>
      </w:r>
      <w:proofErr w:type="spellEnd"/>
      <w:proofErr w:type="gram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general al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proiectului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constă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dotarea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cu mobilier,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material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didactic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echipament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digital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unităților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învățămant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in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cadrul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UAT Santana,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judetul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rad,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vederea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asigurării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unui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proces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educational de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calitat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modern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incluziv.Prin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implementarea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acestui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proiect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se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doreșt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să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se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contribui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la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urm</w:t>
      </w:r>
      <w:r w:rsidR="00211565">
        <w:rPr>
          <w:rFonts w:ascii="Times New Roman" w:eastAsia="Calibri" w:hAnsi="Times New Roman" w:cs="Times New Roman"/>
          <w:sz w:val="24"/>
          <w:szCs w:val="24"/>
          <w14:ligatures w14:val="none"/>
        </w:rPr>
        <w:t>ă</w:t>
      </w:r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toarel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obiectiv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>specific</w:t>
      </w:r>
      <w:r w:rsidR="00211565">
        <w:rPr>
          <w:rFonts w:ascii="Times New Roman" w:eastAsia="Calibri" w:hAnsi="Times New Roman" w:cs="Times New Roman"/>
          <w:sz w:val="24"/>
          <w:szCs w:val="24"/>
          <w14:ligatures w14:val="none"/>
        </w:rPr>
        <w:t>e</w:t>
      </w:r>
      <w:proofErr w:type="spellEnd"/>
      <w:r w:rsidR="001221F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PNRR C15</w:t>
      </w:r>
      <w:r w:rsidR="0021156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-Componenta </w:t>
      </w:r>
      <w:proofErr w:type="spellStart"/>
      <w:r w:rsidR="00211565">
        <w:rPr>
          <w:rFonts w:ascii="Times New Roman" w:eastAsia="Calibri" w:hAnsi="Times New Roman" w:cs="Times New Roman"/>
          <w:sz w:val="24"/>
          <w:szCs w:val="24"/>
          <w14:ligatures w14:val="none"/>
        </w:rPr>
        <w:t>Educație</w:t>
      </w:r>
      <w:proofErr w:type="spellEnd"/>
      <w:r w:rsidR="0021156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:</w:t>
      </w:r>
    </w:p>
    <w:p w14:paraId="4DA6F3E6" w14:textId="71A2D9C6" w:rsidR="00211565" w:rsidRDefault="0021156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sigurare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infrastructuri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resurse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tehnologic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modern care permi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stfe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ccesu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elev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tehnologi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rin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otare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laboratoare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informatic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săl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las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c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echipament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TIC;</w:t>
      </w:r>
    </w:p>
    <w:p w14:paraId="292BC71A" w14:textId="6A3004AE" w:rsidR="00211565" w:rsidRDefault="0021156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lastRenderedPageBreak/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deplinire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standarde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alitat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săli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las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rin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chiziționare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mobilier moder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ateria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idactic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car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v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jut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la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ezvolt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aximal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otențial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fiecăru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opi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funcți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ptitudini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interese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fiecarui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01A8AC3D" w14:textId="66DBD284" w:rsidR="00211565" w:rsidRDefault="0021156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-5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săl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las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u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laborat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informatica destin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elev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unitate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vățămant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nive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rima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gimnazia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u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laborat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informatic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stin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elev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rețeau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vățămant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profession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ethnic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ou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laborato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tiinț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v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f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otat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cu mobilier specific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ateria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idactic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0E365B3E" w14:textId="2DBF4ED0" w:rsidR="00211565" w:rsidRDefault="0021156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-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sigur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transformare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igital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unităț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vățămant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591BB8B2" w14:textId="2CC3A4E2" w:rsidR="00211565" w:rsidRPr="00B25C41" w:rsidRDefault="0021156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-se v-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realiz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chiziția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ateria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didactic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mobilie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echipament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TIC confor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standardel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minim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echipar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stfe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cat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instituțiile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nvățămant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cadru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UAT Santana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vor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spor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gradul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reziliență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pregatire</w:t>
      </w:r>
      <w:proofErr w:type="spellEnd"/>
      <w:r w:rsidR="00247C56">
        <w:rPr>
          <w:rFonts w:ascii="Times New Roman" w:eastAsia="Calibri" w:hAnsi="Times New Roman" w:cs="Times New Roman"/>
          <w:sz w:val="24"/>
          <w:szCs w:val="24"/>
          <w14:ligatures w14:val="none"/>
        </w:rPr>
        <w:t>.</w:t>
      </w:r>
    </w:p>
    <w:p w14:paraId="6A6B698A" w14:textId="77777777" w:rsidR="00292267" w:rsidRPr="00C85F18" w:rsidRDefault="00292267" w:rsidP="00247C56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5BCB538" w14:textId="77777777" w:rsidR="00292267" w:rsidRPr="00C85F18" w:rsidRDefault="00292267" w:rsidP="00292267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380E6E8" w14:textId="1D5A15C0" w:rsidR="00292267" w:rsidRPr="00247C56" w:rsidRDefault="00292267" w:rsidP="00247C5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247C56"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  <w:t>PROIECTE VIITOARE</w:t>
      </w:r>
      <w:r w:rsidRPr="00247C5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: </w:t>
      </w:r>
    </w:p>
    <w:p w14:paraId="232729A6" w14:textId="77777777" w:rsidR="00292267" w:rsidRPr="00C85F18" w:rsidRDefault="00292267" w:rsidP="00292267">
      <w:pPr>
        <w:pStyle w:val="ListParagraph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p w14:paraId="30759734" w14:textId="77777777" w:rsidR="00DC6E83" w:rsidRPr="00C85F18" w:rsidRDefault="00292267" w:rsidP="00DC6E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>CRE</w:t>
      </w:r>
      <w:r w:rsidR="00CF0165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>TEREA CALIT</w:t>
      </w:r>
      <w:r w:rsidR="000F42C6">
        <w:rPr>
          <w:rFonts w:ascii="Times New Roman" w:hAnsi="Times New Roman" w:cs="Times New Roman"/>
          <w:b/>
          <w:bCs/>
          <w:sz w:val="24"/>
          <w:szCs w:val="24"/>
          <w:lang w:val="en-GB"/>
        </w:rPr>
        <w:t>ĂȚ</w:t>
      </w: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>II PROCESULUI EDUCATIV PRIN EFICIENTIZAREA ENERGETIC</w:t>
      </w:r>
      <w:r w:rsidR="000F42C6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MODERNIZAREA </w:t>
      </w:r>
      <w:r w:rsidR="000F42C6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>I DOTAREA CL</w:t>
      </w:r>
      <w:r w:rsidR="000F42C6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RILOR AFERENTE LICEULUI </w:t>
      </w:r>
      <w:proofErr w:type="gramStart"/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>TEHNOLOGIC ’</w:t>
      </w:r>
      <w:proofErr w:type="gramEnd"/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="000F42C6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>TEFAN HELL’’ SITUATE PE STR. GHIOCEILOR NR. 6, ORA</w:t>
      </w:r>
      <w:r w:rsidR="000F42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Ș </w:t>
      </w:r>
      <w:r w:rsidRPr="00C85F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NTANA </w:t>
      </w:r>
    </w:p>
    <w:p w14:paraId="2A366DD3" w14:textId="77777777" w:rsidR="00DC6E83" w:rsidRPr="00C85F18" w:rsidRDefault="00DC6E83" w:rsidP="00DC6E8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1FF985" w14:textId="77777777" w:rsidR="00DC6E83" w:rsidRPr="00B25C41" w:rsidRDefault="00DC6E83" w:rsidP="00B25C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5C41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B25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C41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B25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C41">
        <w:rPr>
          <w:rFonts w:ascii="Times New Roman" w:hAnsi="Times New Roman" w:cs="Times New Roman"/>
          <w:b/>
          <w:sz w:val="24"/>
          <w:szCs w:val="24"/>
        </w:rPr>
        <w:t>pregătire</w:t>
      </w:r>
      <w:proofErr w:type="spellEnd"/>
      <w:r w:rsidRPr="00B25C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25C41">
        <w:rPr>
          <w:rFonts w:ascii="Times New Roman" w:hAnsi="Times New Roman" w:cs="Times New Roman"/>
          <w:bCs/>
          <w:sz w:val="24"/>
          <w:szCs w:val="24"/>
        </w:rPr>
        <w:t>depunere</w:t>
      </w:r>
      <w:proofErr w:type="spellEnd"/>
      <w:r w:rsidRPr="00B25C41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B25C41">
        <w:rPr>
          <w:rFonts w:ascii="Times New Roman" w:hAnsi="Times New Roman" w:cs="Times New Roman"/>
          <w:bCs/>
          <w:sz w:val="24"/>
          <w:szCs w:val="24"/>
        </w:rPr>
        <w:t>noua</w:t>
      </w:r>
      <w:proofErr w:type="spellEnd"/>
      <w:r w:rsidRPr="00B2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5C41">
        <w:rPr>
          <w:rFonts w:ascii="Times New Roman" w:hAnsi="Times New Roman" w:cs="Times New Roman"/>
          <w:bCs/>
          <w:sz w:val="24"/>
          <w:szCs w:val="24"/>
        </w:rPr>
        <w:t>linie</w:t>
      </w:r>
      <w:proofErr w:type="spellEnd"/>
      <w:r w:rsidRPr="00B25C4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25C41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Pr="00B2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5C41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B2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2C6">
        <w:rPr>
          <w:rFonts w:ascii="Times New Roman" w:hAnsi="Times New Roman" w:cs="Times New Roman"/>
          <w:bCs/>
          <w:sz w:val="24"/>
          <w:szCs w:val="24"/>
        </w:rPr>
        <w:t>POR</w:t>
      </w:r>
    </w:p>
    <w:p w14:paraId="36B409D5" w14:textId="3A4D920D" w:rsidR="00292267" w:rsidRPr="00B25C41" w:rsidRDefault="00292267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Obiectivul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general al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4BE9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reprezint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asigurarea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educa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ie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la un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specific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perioade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timp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actuale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in zona,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mbun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ț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irea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calit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ț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sistemulu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educa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ional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dezvoltarea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spatiu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ofer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utilizatorilor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iverse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posibilit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ț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nv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ț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. Pe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lang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aceasta</w:t>
      </w:r>
      <w:proofErr w:type="spellEnd"/>
      <w:r w:rsidR="00247C5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obiectivul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investi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247C5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propune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Pr="00B25C41">
        <w:rPr>
          <w:rFonts w:ascii="Times New Roman" w:hAnsi="Times New Roman" w:cs="Times New Roman"/>
          <w:sz w:val="24"/>
          <w:szCs w:val="24"/>
          <w:lang w:val="en-GB"/>
        </w:rPr>
        <w:t>dir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utilizeaz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sisteme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energi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regenerabile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creearea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ambientulu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interior.</w:t>
      </w:r>
    </w:p>
    <w:p w14:paraId="33E9F1CB" w14:textId="77777777" w:rsidR="00292267" w:rsidRPr="00B25C41" w:rsidRDefault="00292267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25C41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4BE9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CE45A8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3F4BE9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="003F4BE9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B25C4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0EDC22D" w14:textId="77777777" w:rsidR="00292267" w:rsidRPr="00B25C41" w:rsidRDefault="00B25C41" w:rsidP="002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eabilitarea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termic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consolidarea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veder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structural al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dirii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4BE9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extinderea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spa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iil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func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ional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permit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dirilor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performant de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educa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i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3F127D" w14:textId="77777777" w:rsidR="00292267" w:rsidRPr="00B25C41" w:rsidRDefault="00B25C41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mplementarea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sistem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energii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regenerabil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iluminat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F4BE9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nc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lzir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4BE9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ap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cald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menajer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folosind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solar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4BE9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geotermal</w:t>
      </w:r>
      <w:r w:rsidR="003F4BE9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B25C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B50C98" w14:textId="77777777" w:rsidR="00292267" w:rsidRPr="00C85F18" w:rsidRDefault="00292267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5F18">
        <w:rPr>
          <w:rFonts w:ascii="Times New Roman" w:hAnsi="Times New Roman" w:cs="Times New Roman"/>
          <w:sz w:val="24"/>
          <w:szCs w:val="24"/>
          <w:lang w:val="en-GB"/>
        </w:rPr>
        <w:t>Prezentarea</w:t>
      </w:r>
      <w:proofErr w:type="spellEnd"/>
      <w:r w:rsidRPr="00C85F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5F18">
        <w:rPr>
          <w:rFonts w:ascii="Times New Roman" w:hAnsi="Times New Roman" w:cs="Times New Roman"/>
          <w:sz w:val="24"/>
          <w:szCs w:val="24"/>
          <w:lang w:val="en-GB"/>
        </w:rPr>
        <w:t>scenariului</w:t>
      </w:r>
      <w:proofErr w:type="spellEnd"/>
      <w:r w:rsidRPr="00C85F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5F18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C85F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5F18">
        <w:rPr>
          <w:rFonts w:ascii="Times New Roman" w:hAnsi="Times New Roman" w:cs="Times New Roman"/>
          <w:sz w:val="24"/>
          <w:szCs w:val="24"/>
          <w:lang w:val="en-GB"/>
        </w:rPr>
        <w:t>realizarea</w:t>
      </w:r>
      <w:proofErr w:type="spellEnd"/>
      <w:r w:rsidRPr="00C85F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5F18">
        <w:rPr>
          <w:rFonts w:ascii="Times New Roman" w:hAnsi="Times New Roman" w:cs="Times New Roman"/>
          <w:sz w:val="24"/>
          <w:szCs w:val="24"/>
          <w:lang w:val="en-GB"/>
        </w:rPr>
        <w:t>obiectivului</w:t>
      </w:r>
      <w:proofErr w:type="spellEnd"/>
      <w:r w:rsidRPr="00C85F1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85F18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C85F1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B0EC1F" w14:textId="77777777" w:rsidR="00A40735" w:rsidRPr="00A40735" w:rsidRDefault="00292267" w:rsidP="00247C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RP C1 </w:t>
      </w:r>
      <w:r w:rsidR="00B25C41"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>–</w:t>
      </w:r>
      <w:proofErr w:type="spellStart"/>
      <w:r w:rsidR="00B25C41"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>coala</w:t>
      </w:r>
      <w:proofErr w:type="spellEnd"/>
      <w:r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40735"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>mic</w:t>
      </w:r>
      <w:r w:rsidR="00ED1D2E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proofErr w:type="spellEnd"/>
      <w:r w:rsidR="00A40735"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45F5759" w14:textId="1F0F3042" w:rsidR="00A40735" w:rsidRDefault="00A40735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s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extind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arte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spa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u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ortar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birou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latur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scurt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cl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diri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coli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grupur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sanitar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nc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er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depozitar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A6D55D" w14:textId="40B8001C" w:rsidR="00292267" w:rsidRPr="00A40735" w:rsidRDefault="00A40735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nc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lzire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se face cu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geotermal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541711" w14:textId="77777777" w:rsidR="00292267" w:rsidRPr="00A40735" w:rsidRDefault="00A40735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luminatul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se face cu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corpur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LED.</w:t>
      </w:r>
    </w:p>
    <w:p w14:paraId="5C05CF8D" w14:textId="77777777" w:rsidR="00292267" w:rsidRPr="00A40735" w:rsidRDefault="00292267" w:rsidP="00247C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>CORP C2</w:t>
      </w:r>
      <w:r w:rsidR="00A40735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65F82F09" w14:textId="01C34D74" w:rsidR="00292267" w:rsidRPr="00A40735" w:rsidRDefault="00A40735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s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demoleaz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ar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al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extind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sal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de mese, se refac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arte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sal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eveniment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demoleaz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7C56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schimb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pozi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ț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caselor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scar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314BCD" w14:textId="70EABA5F" w:rsidR="00292267" w:rsidRPr="00A40735" w:rsidRDefault="00A40735" w:rsidP="00247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nc</w:t>
      </w:r>
      <w:r w:rsidR="00247C56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lzire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se face cu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geotermala</w:t>
      </w:r>
      <w:proofErr w:type="spellEnd"/>
      <w:r w:rsidR="00292267" w:rsidRPr="00A407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35E803" w14:textId="77777777" w:rsidR="00292267" w:rsidRPr="00C85F18" w:rsidRDefault="00292267" w:rsidP="00292267">
      <w:pPr>
        <w:pStyle w:val="Standard"/>
        <w:jc w:val="both"/>
        <w:rPr>
          <w:bCs/>
          <w:szCs w:val="24"/>
        </w:rPr>
      </w:pPr>
    </w:p>
    <w:p w14:paraId="1A12B4B3" w14:textId="77777777" w:rsidR="00292267" w:rsidRPr="00A40735" w:rsidRDefault="00292267" w:rsidP="00A40735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A40735">
        <w:rPr>
          <w:rFonts w:ascii="Times New Roman" w:hAnsi="Times New Roman" w:cs="Times New Roman"/>
          <w:b/>
          <w:sz w:val="24"/>
          <w:szCs w:val="24"/>
        </w:rPr>
        <w:t xml:space="preserve">CREȘTEREA EFICIENȚEI ENERGETICE ȘI GESTIONAREA INTELIGENTĂ A ENERGIEI ÎN CLĂDIRILE PUBLICE CU DESTINAȚIA DE UNITĂȚI DE ÎNVĂȚĂMÂNT - ȘCOALA GIMNAZIALĂ “ȘTEFAN AUGUSTIN DOINAȘ” CAPORAL ALEXA, STRUCTURĂ LA ȘCOALA GIMNAZIALĂ SÂNTANA </w:t>
      </w:r>
    </w:p>
    <w:p w14:paraId="5AAB094C" w14:textId="77777777" w:rsidR="00DC6E83" w:rsidRPr="00C85F18" w:rsidRDefault="00DC6E83" w:rsidP="00DC6E8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09361" w14:textId="77777777" w:rsidR="00DC6E83" w:rsidRPr="00247C56" w:rsidRDefault="00DC6E83" w:rsidP="00247C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7C56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247C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C5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47C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C56">
        <w:rPr>
          <w:rFonts w:ascii="Times New Roman" w:hAnsi="Times New Roman" w:cs="Times New Roman"/>
          <w:b/>
          <w:sz w:val="24"/>
          <w:szCs w:val="24"/>
        </w:rPr>
        <w:t>pregătire</w:t>
      </w:r>
      <w:proofErr w:type="spellEnd"/>
      <w:r w:rsidRPr="00247C5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247C56">
        <w:rPr>
          <w:rFonts w:ascii="Times New Roman" w:hAnsi="Times New Roman" w:cs="Times New Roman"/>
          <w:bCs/>
          <w:sz w:val="24"/>
          <w:szCs w:val="24"/>
        </w:rPr>
        <w:t>depunere</w:t>
      </w:r>
      <w:proofErr w:type="spellEnd"/>
      <w:r w:rsidRPr="00247C56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47C56">
        <w:rPr>
          <w:rFonts w:ascii="Times New Roman" w:hAnsi="Times New Roman" w:cs="Times New Roman"/>
          <w:bCs/>
          <w:sz w:val="24"/>
          <w:szCs w:val="24"/>
        </w:rPr>
        <w:t>noua</w:t>
      </w:r>
      <w:proofErr w:type="spellEnd"/>
      <w:r w:rsidRPr="00247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7C56">
        <w:rPr>
          <w:rFonts w:ascii="Times New Roman" w:hAnsi="Times New Roman" w:cs="Times New Roman"/>
          <w:bCs/>
          <w:sz w:val="24"/>
          <w:szCs w:val="24"/>
        </w:rPr>
        <w:t>linie</w:t>
      </w:r>
      <w:proofErr w:type="spellEnd"/>
      <w:r w:rsidRPr="00247C5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47C56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Pr="00247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7C56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47C56">
        <w:rPr>
          <w:rFonts w:ascii="Times New Roman" w:hAnsi="Times New Roman" w:cs="Times New Roman"/>
          <w:bCs/>
          <w:sz w:val="24"/>
          <w:szCs w:val="24"/>
        </w:rPr>
        <w:t xml:space="preserve"> AFM</w:t>
      </w:r>
    </w:p>
    <w:p w14:paraId="3B72EA39" w14:textId="77777777" w:rsidR="00A40735" w:rsidRDefault="00DC6E83" w:rsidP="00A4073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VALOARE PROIECT: </w:t>
      </w:r>
      <w:r w:rsidRPr="00A40735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9.351.877,93 LEI</w:t>
      </w:r>
    </w:p>
    <w:p w14:paraId="42905B75" w14:textId="77777777" w:rsidR="00DC6E83" w:rsidRPr="00A40735" w:rsidRDefault="00DC6E83" w:rsidP="00247C5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DETALII PROIECT: Prin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derularea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acestui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roiect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se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urmărește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realizarea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investiții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entru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creșterea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ficienței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nergetice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a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clădirii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ublice</w:t>
      </w:r>
      <w:proofErr w:type="spellEnd"/>
      <w:r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:</w:t>
      </w:r>
    </w:p>
    <w:p w14:paraId="37116DAC" w14:textId="77777777" w:rsidR="00DC6E83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</w:t>
      </w:r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mbunatațirea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izolației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termice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32A934FB" w14:textId="77777777" w:rsidR="00DC6E83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i</w:t>
      </w:r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ntroducerea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reabilitarea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și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modernizarea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instalațiilor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entru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repararea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distribuția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agentului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termic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entru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încălzire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20623E54" w14:textId="77777777" w:rsidR="00DC6E83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u</w:t>
      </w:r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tilizarea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surselor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nergie</w:t>
      </w:r>
      <w:proofErr w:type="spellEnd"/>
      <w:r w:rsidR="00DC6E83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regenerabilă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73FDD861" w14:textId="77777777" w:rsidR="00C85F18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nlocuire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corpurilor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iluminat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actual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cu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corpur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iluminat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tip LED;</w:t>
      </w:r>
    </w:p>
    <w:p w14:paraId="6C630675" w14:textId="77777777" w:rsidR="00C85F18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nlocuire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circuitelor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lectric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lucrăr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reparați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la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fațadă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modernizare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chipamentelor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nergofag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2DFBB536" w14:textId="77777777" w:rsidR="00C85F18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r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facere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acoperișulu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2C639217" w14:textId="77777777" w:rsidR="00C85F18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s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 v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constru</w:t>
      </w: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o rampa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entru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ersoanel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cu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dizabilităț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02E83C0C" w14:textId="77777777" w:rsidR="00C85F18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î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nlocuire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tamplărie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actual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;</w:t>
      </w:r>
    </w:p>
    <w:p w14:paraId="22545AF9" w14:textId="77777777" w:rsidR="00C85F18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s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vor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mont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76 d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anour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fotovoltaic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car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vor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aliment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rețeau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interioară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d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nergi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lectrică</w:t>
      </w:r>
      <w:proofErr w:type="spellEnd"/>
    </w:p>
    <w:p w14:paraId="1932C84C" w14:textId="77777777" w:rsidR="00C85F18" w:rsidRPr="00A40735" w:rsidRDefault="00A40735" w:rsidP="00247C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a</w:t>
      </w:r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mplasare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une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pergola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acoperit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, care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v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favoriz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ieșirea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elevilor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recreați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în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zilele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cu </w:t>
      </w:r>
      <w:proofErr w:type="spellStart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precipitatii</w:t>
      </w:r>
      <w:proofErr w:type="spellEnd"/>
      <w:r w:rsidR="00C85F18" w:rsidRPr="00A40735">
        <w:rPr>
          <w:rFonts w:ascii="Times New Roman" w:eastAsia="Calibri" w:hAnsi="Times New Roman" w:cs="Times New Roman"/>
          <w:sz w:val="24"/>
          <w:szCs w:val="24"/>
          <w14:ligatures w14:val="none"/>
        </w:rPr>
        <w:t>.</w:t>
      </w:r>
    </w:p>
    <w:p w14:paraId="4C3ABAD0" w14:textId="77777777" w:rsidR="00DC6E83" w:rsidRPr="00C85F18" w:rsidRDefault="00DC6E83" w:rsidP="00247C56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41DA80A" w14:textId="77777777" w:rsidR="00292267" w:rsidRPr="00C85F18" w:rsidRDefault="00292267" w:rsidP="00247C56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0C43F62" w14:textId="77777777" w:rsidR="009146C8" w:rsidRPr="00C85F18" w:rsidRDefault="009146C8" w:rsidP="00247C56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3C04B7A" w14:textId="77777777" w:rsidR="009146C8" w:rsidRPr="00C85F18" w:rsidRDefault="009146C8" w:rsidP="00247C56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31C35A2" w14:textId="77777777" w:rsidR="0005224E" w:rsidRPr="00C85F18" w:rsidRDefault="0005224E" w:rsidP="00247C5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sectPr w:rsidR="0005224E" w:rsidRPr="00C85F18" w:rsidSect="008954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75D9" w14:textId="77777777" w:rsidR="005C3B17" w:rsidRDefault="005C3B17" w:rsidP="00895473">
      <w:pPr>
        <w:spacing w:after="0" w:line="240" w:lineRule="auto"/>
      </w:pPr>
      <w:r>
        <w:separator/>
      </w:r>
    </w:p>
  </w:endnote>
  <w:endnote w:type="continuationSeparator" w:id="0">
    <w:p w14:paraId="613CB514" w14:textId="77777777" w:rsidR="005C3B17" w:rsidRDefault="005C3B17" w:rsidP="0089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0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B09DD" w14:textId="5A4DC384" w:rsidR="00895473" w:rsidRDefault="00895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7CC56" w14:textId="77777777" w:rsidR="00895473" w:rsidRDefault="0089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0510" w14:textId="77777777" w:rsidR="005C3B17" w:rsidRDefault="005C3B17" w:rsidP="00895473">
      <w:pPr>
        <w:spacing w:after="0" w:line="240" w:lineRule="auto"/>
      </w:pPr>
      <w:r>
        <w:separator/>
      </w:r>
    </w:p>
  </w:footnote>
  <w:footnote w:type="continuationSeparator" w:id="0">
    <w:p w14:paraId="4E5148FC" w14:textId="77777777" w:rsidR="005C3B17" w:rsidRDefault="005C3B17" w:rsidP="0089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A611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A0D36"/>
    <w:multiLevelType w:val="hybridMultilevel"/>
    <w:tmpl w:val="930A6D6A"/>
    <w:lvl w:ilvl="0" w:tplc="66D21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40C00"/>
    <w:multiLevelType w:val="hybridMultilevel"/>
    <w:tmpl w:val="0BE21E06"/>
    <w:lvl w:ilvl="0" w:tplc="1D62BB62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624A"/>
    <w:multiLevelType w:val="hybridMultilevel"/>
    <w:tmpl w:val="E864C4F2"/>
    <w:lvl w:ilvl="0" w:tplc="2E8E4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30A"/>
    <w:multiLevelType w:val="hybridMultilevel"/>
    <w:tmpl w:val="69A2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C5D3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AC3"/>
    <w:multiLevelType w:val="hybridMultilevel"/>
    <w:tmpl w:val="325C3FA0"/>
    <w:lvl w:ilvl="0" w:tplc="72941128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59F"/>
    <w:multiLevelType w:val="hybridMultilevel"/>
    <w:tmpl w:val="00D092DE"/>
    <w:lvl w:ilvl="0" w:tplc="282453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16177B"/>
    <w:multiLevelType w:val="hybridMultilevel"/>
    <w:tmpl w:val="5B82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4DA"/>
    <w:multiLevelType w:val="hybridMultilevel"/>
    <w:tmpl w:val="55CE450C"/>
    <w:lvl w:ilvl="0" w:tplc="E77648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47C5"/>
    <w:multiLevelType w:val="hybridMultilevel"/>
    <w:tmpl w:val="5FE42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10DBE"/>
    <w:multiLevelType w:val="hybridMultilevel"/>
    <w:tmpl w:val="C592EFA6"/>
    <w:lvl w:ilvl="0" w:tplc="B042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8541042">
    <w:abstractNumId w:val="7"/>
  </w:num>
  <w:num w:numId="2" w16cid:durableId="356587885">
    <w:abstractNumId w:val="5"/>
  </w:num>
  <w:num w:numId="3" w16cid:durableId="548498341">
    <w:abstractNumId w:val="2"/>
  </w:num>
  <w:num w:numId="4" w16cid:durableId="1079525784">
    <w:abstractNumId w:val="3"/>
  </w:num>
  <w:num w:numId="5" w16cid:durableId="25832347">
    <w:abstractNumId w:val="6"/>
  </w:num>
  <w:num w:numId="6" w16cid:durableId="898399778">
    <w:abstractNumId w:val="1"/>
  </w:num>
  <w:num w:numId="7" w16cid:durableId="813722194">
    <w:abstractNumId w:val="4"/>
  </w:num>
  <w:num w:numId="8" w16cid:durableId="1355960329">
    <w:abstractNumId w:val="9"/>
  </w:num>
  <w:num w:numId="9" w16cid:durableId="1973289071">
    <w:abstractNumId w:val="10"/>
  </w:num>
  <w:num w:numId="10" w16cid:durableId="79983513">
    <w:abstractNumId w:val="8"/>
  </w:num>
  <w:num w:numId="11" w16cid:durableId="91509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4E"/>
    <w:rsid w:val="00032877"/>
    <w:rsid w:val="0005224E"/>
    <w:rsid w:val="00085A0C"/>
    <w:rsid w:val="000F42C6"/>
    <w:rsid w:val="001221F0"/>
    <w:rsid w:val="00181AEF"/>
    <w:rsid w:val="00211565"/>
    <w:rsid w:val="00247C56"/>
    <w:rsid w:val="00292267"/>
    <w:rsid w:val="00336772"/>
    <w:rsid w:val="003436CB"/>
    <w:rsid w:val="003F4BE9"/>
    <w:rsid w:val="003F74FF"/>
    <w:rsid w:val="0049441E"/>
    <w:rsid w:val="004D40E0"/>
    <w:rsid w:val="00564BDB"/>
    <w:rsid w:val="005C3B17"/>
    <w:rsid w:val="005C7C43"/>
    <w:rsid w:val="0076047D"/>
    <w:rsid w:val="00784890"/>
    <w:rsid w:val="008643D4"/>
    <w:rsid w:val="00887097"/>
    <w:rsid w:val="00895473"/>
    <w:rsid w:val="008E6840"/>
    <w:rsid w:val="009146C8"/>
    <w:rsid w:val="00932971"/>
    <w:rsid w:val="00A40735"/>
    <w:rsid w:val="00A40AFB"/>
    <w:rsid w:val="00AD3BA6"/>
    <w:rsid w:val="00B25C41"/>
    <w:rsid w:val="00C16E80"/>
    <w:rsid w:val="00C85F18"/>
    <w:rsid w:val="00CE45A8"/>
    <w:rsid w:val="00CF0165"/>
    <w:rsid w:val="00DC6E83"/>
    <w:rsid w:val="00ED1D2E"/>
    <w:rsid w:val="00EF4D1B"/>
    <w:rsid w:val="00F1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D6C0"/>
  <w15:chartTrackingRefBased/>
  <w15:docId w15:val="{BA4ABD6D-2FF3-4120-B3E6-FC8C9182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24E"/>
    <w:pPr>
      <w:ind w:left="720"/>
      <w:contextualSpacing/>
    </w:pPr>
  </w:style>
  <w:style w:type="table" w:styleId="TableGrid">
    <w:name w:val="Table Grid"/>
    <w:basedOn w:val="TableNormal"/>
    <w:uiPriority w:val="39"/>
    <w:rsid w:val="002922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22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14:ligatures w14:val="none"/>
    </w:rPr>
  </w:style>
  <w:style w:type="paragraph" w:customStyle="1" w:styleId="Default">
    <w:name w:val="Default"/>
    <w:rsid w:val="0076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73"/>
  </w:style>
  <w:style w:type="paragraph" w:styleId="Footer">
    <w:name w:val="footer"/>
    <w:basedOn w:val="Normal"/>
    <w:link w:val="FooterChar"/>
    <w:uiPriority w:val="99"/>
    <w:unhideWhenUsed/>
    <w:rsid w:val="0089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5864-6956-4841-834E-C6F4DB3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Pall</dc:creator>
  <cp:keywords/>
  <dc:description/>
  <cp:lastModifiedBy>FONDURI EUROPENE</cp:lastModifiedBy>
  <cp:revision>20</cp:revision>
  <cp:lastPrinted>2023-09-15T07:01:00Z</cp:lastPrinted>
  <dcterms:created xsi:type="dcterms:W3CDTF">2023-09-14T10:18:00Z</dcterms:created>
  <dcterms:modified xsi:type="dcterms:W3CDTF">2023-09-15T07:01:00Z</dcterms:modified>
</cp:coreProperties>
</file>